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F46DF" w14:textId="7A0CDF6E" w:rsidR="00F20C48" w:rsidRPr="00F20C48" w:rsidRDefault="00F20C48" w:rsidP="00F2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00F20C48">
        <w:rPr>
          <w:b/>
          <w:bCs/>
        </w:rPr>
        <w:t>HAKEDİŞ DOSYASI EVRAK LİSTESİ %10 HAKEDİŞ</w:t>
      </w:r>
    </w:p>
    <w:p w14:paraId="0550884B" w14:textId="3F8E7573" w:rsidR="00F20C48" w:rsidRPr="00F20C48" w:rsidRDefault="00F20C48" w:rsidP="00F2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20C48">
        <w:t>1</w:t>
      </w:r>
      <w:r>
        <w:t>-</w:t>
      </w:r>
      <w:r w:rsidRPr="00F20C48">
        <w:t xml:space="preserve"> DİLEKÇE </w:t>
      </w:r>
      <w:r w:rsidRPr="00F20C48">
        <w:rPr>
          <w:b/>
          <w:bCs/>
        </w:rPr>
        <w:t xml:space="preserve">(DOSYA EKLERİ DİZİLİŞ SIRASIYLA YAZILACAKTIR) </w:t>
      </w:r>
    </w:p>
    <w:p w14:paraId="1A1797A1" w14:textId="573C8E26" w:rsidR="00F20C48" w:rsidRPr="00F20C48" w:rsidRDefault="00F20C48" w:rsidP="00F2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20C48">
        <w:rPr>
          <w:b/>
          <w:bCs/>
        </w:rPr>
        <w:t xml:space="preserve">2 </w:t>
      </w:r>
      <w:r>
        <w:rPr>
          <w:b/>
          <w:bCs/>
        </w:rPr>
        <w:t>-</w:t>
      </w:r>
      <w:r w:rsidRPr="00F20C48">
        <w:t xml:space="preserve">HAKEDİŞ RAPORU </w:t>
      </w:r>
    </w:p>
    <w:p w14:paraId="0299A0BB" w14:textId="49262BAF" w:rsidR="00F20C48" w:rsidRPr="00F20C48" w:rsidRDefault="00F20C48" w:rsidP="00F2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20C48">
        <w:rPr>
          <w:b/>
          <w:bCs/>
        </w:rPr>
        <w:t xml:space="preserve">3 </w:t>
      </w:r>
      <w:r>
        <w:rPr>
          <w:b/>
          <w:bCs/>
        </w:rPr>
        <w:t>-</w:t>
      </w:r>
      <w:r w:rsidRPr="00F20C48">
        <w:t>YAPI RUHSATI FOTOKOPİSİ</w:t>
      </w:r>
    </w:p>
    <w:p w14:paraId="54420B18" w14:textId="59C9EB87" w:rsidR="00F20C48" w:rsidRPr="00F20C48" w:rsidRDefault="00464068" w:rsidP="00F2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4</w:t>
      </w:r>
      <w:r w:rsidR="00F20C48" w:rsidRPr="00F20C48">
        <w:t xml:space="preserve"> </w:t>
      </w:r>
      <w:r w:rsidR="00F20C48">
        <w:t>-</w:t>
      </w:r>
      <w:r w:rsidR="00F20C48" w:rsidRPr="00F20C48">
        <w:t xml:space="preserve">ONAYLI İŞ YERİ TESLİM TUTANAĞI </w:t>
      </w:r>
    </w:p>
    <w:p w14:paraId="05C195CD" w14:textId="78887BB0" w:rsidR="00F20C48" w:rsidRPr="00F20C48" w:rsidRDefault="00464068" w:rsidP="00F2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5</w:t>
      </w:r>
      <w:r w:rsidR="00F20C48" w:rsidRPr="00F20C48">
        <w:t xml:space="preserve"> </w:t>
      </w:r>
      <w:r w:rsidR="00F20C48">
        <w:t>-</w:t>
      </w:r>
      <w:r w:rsidR="00F20C48" w:rsidRPr="00F20C48">
        <w:t xml:space="preserve">YAPI DENETİM HİZMET SÖZLEŞMESİ ASLI VE ASLI GİBİDİR ONAYLI OLARAK. </w:t>
      </w:r>
    </w:p>
    <w:p w14:paraId="2CCB3C73" w14:textId="3F6B9320" w:rsidR="00F20C48" w:rsidRPr="00F20C48" w:rsidRDefault="00464068" w:rsidP="00F2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6</w:t>
      </w:r>
      <w:r w:rsidR="00F20C48" w:rsidRPr="00F20C48">
        <w:rPr>
          <w:b/>
          <w:bCs/>
        </w:rPr>
        <w:t xml:space="preserve"> </w:t>
      </w:r>
      <w:r w:rsidR="00F20C48">
        <w:rPr>
          <w:b/>
          <w:bCs/>
        </w:rPr>
        <w:t>-</w:t>
      </w:r>
      <w:r w:rsidR="00F20C48" w:rsidRPr="00F20C48">
        <w:t xml:space="preserve">DEKONT </w:t>
      </w:r>
      <w:r w:rsidR="00F20C48" w:rsidRPr="00F20C48">
        <w:rPr>
          <w:b/>
          <w:bCs/>
        </w:rPr>
        <w:t xml:space="preserve">(PAFTA, ADA, PARSEL, YİBF NO) </w:t>
      </w:r>
      <w:r w:rsidR="00F20C48" w:rsidRPr="00F20C48">
        <w:t xml:space="preserve">HATASIZ OLMALIDIR. </w:t>
      </w:r>
    </w:p>
    <w:p w14:paraId="62DAD076" w14:textId="26F217A2" w:rsidR="00F20C48" w:rsidRPr="00C236E6" w:rsidRDefault="00464068" w:rsidP="00F2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>
        <w:rPr>
          <w:b/>
          <w:bCs/>
        </w:rPr>
        <w:t>7</w:t>
      </w:r>
      <w:r w:rsidR="00F20C48" w:rsidRPr="00F20C48">
        <w:t xml:space="preserve"> </w:t>
      </w:r>
      <w:r w:rsidR="00F20C48">
        <w:t>-</w:t>
      </w:r>
      <w:r w:rsidR="00F20C48" w:rsidRPr="00F20C48">
        <w:t xml:space="preserve">FATURA </w:t>
      </w:r>
      <w:r w:rsidR="00F20C48" w:rsidRPr="00F20C48">
        <w:rPr>
          <w:b/>
          <w:bCs/>
        </w:rPr>
        <w:t>(PAFTA, ADA, PARSEL, YİBF NO, HAKEDİŞ NO)</w:t>
      </w:r>
      <w:r w:rsidR="00F20C48" w:rsidRPr="00F20C48">
        <w:t xml:space="preserve"> BELİRTİLMELİDİR. </w:t>
      </w:r>
    </w:p>
    <w:p w14:paraId="40DD5958" w14:textId="53665676" w:rsidR="00F20C48" w:rsidRPr="00F20C48" w:rsidRDefault="00464068" w:rsidP="00F2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8</w:t>
      </w:r>
      <w:r w:rsidR="00F20C48" w:rsidRPr="00F20C48">
        <w:rPr>
          <w:b/>
          <w:bCs/>
        </w:rPr>
        <w:t xml:space="preserve"> </w:t>
      </w:r>
      <w:r w:rsidR="00F20C48">
        <w:rPr>
          <w:b/>
          <w:bCs/>
        </w:rPr>
        <w:t>-</w:t>
      </w:r>
      <w:r w:rsidR="00F20C48" w:rsidRPr="00F20C48">
        <w:t xml:space="preserve">YİBF ÇIKTISI </w:t>
      </w:r>
      <w:r w:rsidR="00F20C48" w:rsidRPr="00F20C48">
        <w:rPr>
          <w:b/>
          <w:bCs/>
        </w:rPr>
        <w:t>(YAPIYA İLİŞKİN BİLGİ FORMU)</w:t>
      </w:r>
      <w:r w:rsidR="00F20C48" w:rsidRPr="00F20C48">
        <w:t xml:space="preserve"> HAKEDİŞ SEVİYESİNE UYGUN </w:t>
      </w:r>
    </w:p>
    <w:p w14:paraId="34AA76F1" w14:textId="6F14C377" w:rsidR="00F20C48" w:rsidRPr="00F20C48" w:rsidRDefault="00464068" w:rsidP="00F2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9</w:t>
      </w:r>
      <w:r w:rsidR="00F20C48">
        <w:rPr>
          <w:b/>
          <w:bCs/>
        </w:rPr>
        <w:t>-</w:t>
      </w:r>
      <w:r w:rsidR="00F20C48" w:rsidRPr="00F20C48">
        <w:t xml:space="preserve"> PERSONEL BİLDİRGESİ </w:t>
      </w:r>
      <w:r w:rsidR="00F20C48" w:rsidRPr="00F20C48">
        <w:rPr>
          <w:b/>
          <w:bCs/>
        </w:rPr>
        <w:t>(ISLAK İMZALI, TÜM TARİHLER YAZILI OLARAK VE DENETÇİLER BELİRTİLMELİ)</w:t>
      </w:r>
    </w:p>
    <w:p w14:paraId="4756FA9F" w14:textId="0F5005CD" w:rsidR="00F20C48" w:rsidRPr="00F20C48" w:rsidRDefault="00F20C48" w:rsidP="00F2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20C48">
        <w:rPr>
          <w:b/>
          <w:bCs/>
        </w:rPr>
        <w:t>1</w:t>
      </w:r>
      <w:r w:rsidR="00464068">
        <w:rPr>
          <w:b/>
          <w:bCs/>
        </w:rPr>
        <w:t>0</w:t>
      </w:r>
      <w:r w:rsidRPr="00F20C48">
        <w:t xml:space="preserve"> </w:t>
      </w:r>
      <w:r>
        <w:t>-</w:t>
      </w:r>
      <w:r w:rsidRPr="00F20C48">
        <w:t xml:space="preserve">SGK </w:t>
      </w:r>
      <w:r w:rsidRPr="00F20C48">
        <w:rPr>
          <w:b/>
          <w:bCs/>
        </w:rPr>
        <w:t>(PERSONELLER FOSFORLU KALEM İLE İŞARETLENMELİDİR.)</w:t>
      </w:r>
      <w:r w:rsidRPr="00F20C48">
        <w:t xml:space="preserve"> ŞİRKET KAŞE-İMZA</w:t>
      </w:r>
    </w:p>
    <w:p w14:paraId="2BEC66FE" w14:textId="6F5C8A89" w:rsidR="00F20C48" w:rsidRPr="00F20C48" w:rsidRDefault="00F20C48" w:rsidP="00F2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F20C48">
        <w:rPr>
          <w:b/>
          <w:bCs/>
        </w:rPr>
        <w:t>1</w:t>
      </w:r>
      <w:r w:rsidR="00BF1795">
        <w:rPr>
          <w:b/>
          <w:bCs/>
        </w:rPr>
        <w:t>1</w:t>
      </w:r>
      <w:r>
        <w:rPr>
          <w:b/>
          <w:bCs/>
        </w:rPr>
        <w:t>-</w:t>
      </w:r>
      <w:r w:rsidRPr="00F20C48">
        <w:t xml:space="preserve"> DAMGA VERGİSİ BEYANNAMESİ VE MAKBUZU SÖZLEŞME TARİHİ </w:t>
      </w:r>
      <w:r w:rsidRPr="00F20C48">
        <w:rPr>
          <w:b/>
          <w:bCs/>
        </w:rPr>
        <w:t>(15.03.2017'DEN   İTİBAREN İSTENMEYECEKTİR)</w:t>
      </w:r>
    </w:p>
    <w:p w14:paraId="29923E12" w14:textId="253FC673" w:rsidR="00F20C48" w:rsidRPr="00F20C48" w:rsidRDefault="00F20C48" w:rsidP="00F20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20C48">
        <w:rPr>
          <w:b/>
          <w:bCs/>
        </w:rPr>
        <w:t>1</w:t>
      </w:r>
      <w:r w:rsidR="00BF1795">
        <w:rPr>
          <w:b/>
          <w:bCs/>
        </w:rPr>
        <w:t>2</w:t>
      </w:r>
      <w:r w:rsidRPr="00F20C48">
        <w:t xml:space="preserve"> </w:t>
      </w:r>
      <w:r>
        <w:t>-</w:t>
      </w:r>
      <w:r w:rsidRPr="00F20C48">
        <w:t xml:space="preserve">TAAHHÜTNAME </w:t>
      </w:r>
    </w:p>
    <w:p w14:paraId="35C4B4A4" w14:textId="26FE1416" w:rsidR="008A23E8" w:rsidRDefault="008A23E8" w:rsidP="008A23E8"/>
    <w:p w14:paraId="7C556149" w14:textId="77777777" w:rsidR="00001827" w:rsidRDefault="00001827" w:rsidP="008A23E8"/>
    <w:p w14:paraId="41A90E02" w14:textId="33B0408E" w:rsidR="008A23E8" w:rsidRDefault="008A23E8" w:rsidP="008A23E8">
      <w:pPr>
        <w:tabs>
          <w:tab w:val="left" w:pos="6870"/>
        </w:tabs>
      </w:pPr>
      <w:r>
        <w:tab/>
      </w:r>
    </w:p>
    <w:p w14:paraId="0BA9439B" w14:textId="779357BD" w:rsidR="008A23E8" w:rsidRDefault="008A23E8" w:rsidP="008A23E8">
      <w:pPr>
        <w:tabs>
          <w:tab w:val="left" w:pos="6870"/>
        </w:tabs>
      </w:pPr>
    </w:p>
    <w:p w14:paraId="6A99E3F8" w14:textId="2CCB9A1B" w:rsidR="008A23E8" w:rsidRDefault="008A23E8" w:rsidP="008A23E8">
      <w:pPr>
        <w:tabs>
          <w:tab w:val="left" w:pos="6870"/>
        </w:tabs>
      </w:pPr>
    </w:p>
    <w:p w14:paraId="19E3BEB3" w14:textId="5117980B" w:rsidR="008A23E8" w:rsidRDefault="008A23E8" w:rsidP="008A23E8">
      <w:pPr>
        <w:tabs>
          <w:tab w:val="left" w:pos="6870"/>
        </w:tabs>
      </w:pPr>
    </w:p>
    <w:p w14:paraId="1130AE9F" w14:textId="13A7CE53" w:rsidR="008A23E8" w:rsidRDefault="008A23E8" w:rsidP="008A23E8">
      <w:pPr>
        <w:tabs>
          <w:tab w:val="left" w:pos="6870"/>
        </w:tabs>
      </w:pPr>
    </w:p>
    <w:p w14:paraId="27A30159" w14:textId="337779D7" w:rsidR="008A23E8" w:rsidRDefault="008A23E8" w:rsidP="008A23E8">
      <w:pPr>
        <w:tabs>
          <w:tab w:val="left" w:pos="6870"/>
        </w:tabs>
      </w:pPr>
    </w:p>
    <w:p w14:paraId="098A0407" w14:textId="7B72D952" w:rsidR="008A23E8" w:rsidRDefault="008A23E8" w:rsidP="008A23E8">
      <w:pPr>
        <w:tabs>
          <w:tab w:val="left" w:pos="6870"/>
        </w:tabs>
      </w:pPr>
    </w:p>
    <w:p w14:paraId="00081ABA" w14:textId="77777777" w:rsidR="001533AC" w:rsidRDefault="001533AC" w:rsidP="008A23E8">
      <w:pPr>
        <w:tabs>
          <w:tab w:val="left" w:pos="6870"/>
        </w:tabs>
      </w:pPr>
    </w:p>
    <w:p w14:paraId="56288925" w14:textId="3DD249AF" w:rsidR="008A23E8" w:rsidRDefault="008A23E8" w:rsidP="008A23E8">
      <w:pPr>
        <w:tabs>
          <w:tab w:val="left" w:pos="6870"/>
        </w:tabs>
      </w:pPr>
    </w:p>
    <w:p w14:paraId="47619471" w14:textId="0588930A" w:rsidR="00AC3E85" w:rsidRDefault="00AC3E85" w:rsidP="008A23E8">
      <w:pPr>
        <w:tabs>
          <w:tab w:val="left" w:pos="6870"/>
        </w:tabs>
      </w:pPr>
    </w:p>
    <w:p w14:paraId="637D8DE5" w14:textId="77777777" w:rsidR="00AC3E85" w:rsidRDefault="00AC3E85" w:rsidP="008A23E8">
      <w:pPr>
        <w:tabs>
          <w:tab w:val="left" w:pos="6870"/>
        </w:tabs>
      </w:pPr>
    </w:p>
    <w:p w14:paraId="5FA29AFF" w14:textId="77777777" w:rsidR="00C16753" w:rsidRDefault="00C16753" w:rsidP="008A23E8">
      <w:pPr>
        <w:tabs>
          <w:tab w:val="left" w:pos="6870"/>
        </w:tabs>
      </w:pPr>
    </w:p>
    <w:p w14:paraId="73830FED" w14:textId="0606F522" w:rsidR="008A23E8" w:rsidRDefault="008A23E8" w:rsidP="008A23E8">
      <w:pPr>
        <w:tabs>
          <w:tab w:val="left" w:pos="6870"/>
        </w:tabs>
      </w:pPr>
    </w:p>
    <w:p w14:paraId="34B770F3" w14:textId="4A535145" w:rsidR="008A23E8" w:rsidRPr="008A23E8" w:rsidRDefault="008A23E8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  <w:jc w:val="center"/>
        <w:rPr>
          <w:b/>
          <w:bCs/>
        </w:rPr>
      </w:pPr>
      <w:r w:rsidRPr="008A23E8">
        <w:rPr>
          <w:b/>
          <w:bCs/>
        </w:rPr>
        <w:lastRenderedPageBreak/>
        <w:t>HAKEDİŞ DOSYASI EVRAK LİSTESİ %20 HAKEDİŞ</w:t>
      </w:r>
    </w:p>
    <w:p w14:paraId="39C15579" w14:textId="21672606" w:rsidR="008A23E8" w:rsidRDefault="008A23E8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 w:rsidRPr="001F4537">
        <w:rPr>
          <w:b/>
          <w:bCs/>
        </w:rPr>
        <w:t>1-</w:t>
      </w:r>
      <w:r w:rsidRPr="008A23E8">
        <w:t xml:space="preserve"> DİLEKÇE </w:t>
      </w:r>
      <w:r w:rsidRPr="00D556C9">
        <w:rPr>
          <w:b/>
          <w:bCs/>
        </w:rPr>
        <w:t>(DOSYA EKLERİ DİZİLİŞ SIRASIYLA YAZILACAKTIR</w:t>
      </w:r>
      <w:r w:rsidR="00D556C9" w:rsidRPr="00D556C9">
        <w:rPr>
          <w:b/>
          <w:bCs/>
        </w:rPr>
        <w:t>.</w:t>
      </w:r>
      <w:r w:rsidRPr="00D556C9">
        <w:rPr>
          <w:b/>
          <w:bCs/>
        </w:rPr>
        <w:t>)</w:t>
      </w:r>
      <w:r w:rsidRPr="008A23E8">
        <w:t xml:space="preserve"> </w:t>
      </w:r>
    </w:p>
    <w:p w14:paraId="30608868" w14:textId="732315D4" w:rsidR="008A23E8" w:rsidRDefault="008A23E8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 w:rsidRPr="001F4537">
        <w:rPr>
          <w:b/>
          <w:bCs/>
        </w:rPr>
        <w:t>2 -</w:t>
      </w:r>
      <w:r w:rsidRPr="008A23E8">
        <w:t>HAKEDİŞ RAPORU</w:t>
      </w:r>
    </w:p>
    <w:p w14:paraId="4E759376" w14:textId="1D011FB9" w:rsidR="008A23E8" w:rsidRDefault="001F12CF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>
        <w:rPr>
          <w:b/>
          <w:bCs/>
        </w:rPr>
        <w:t>3</w:t>
      </w:r>
      <w:r w:rsidR="008A23E8" w:rsidRPr="001F4537">
        <w:rPr>
          <w:b/>
          <w:bCs/>
        </w:rPr>
        <w:t xml:space="preserve"> -</w:t>
      </w:r>
      <w:r w:rsidR="008A23E8" w:rsidRPr="008A23E8">
        <w:t>HİZMET SÖZLEŞMESİ 1. SAYFA ASLI GİBİDİR ONAYLI</w:t>
      </w:r>
    </w:p>
    <w:p w14:paraId="1499C9A9" w14:textId="33B3DD79" w:rsidR="008A23E8" w:rsidRDefault="001F12CF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>
        <w:rPr>
          <w:b/>
          <w:bCs/>
        </w:rPr>
        <w:t>4</w:t>
      </w:r>
      <w:r w:rsidR="008A23E8" w:rsidRPr="001F4537">
        <w:rPr>
          <w:b/>
          <w:bCs/>
        </w:rPr>
        <w:t xml:space="preserve"> -</w:t>
      </w:r>
      <w:r w:rsidR="008A23E8" w:rsidRPr="008A23E8">
        <w:t xml:space="preserve">DEKONT </w:t>
      </w:r>
      <w:r w:rsidR="008A23E8" w:rsidRPr="00011FFF">
        <w:rPr>
          <w:b/>
          <w:bCs/>
        </w:rPr>
        <w:t>(</w:t>
      </w:r>
      <w:r w:rsidR="002A28BD" w:rsidRPr="00011FFF">
        <w:rPr>
          <w:b/>
          <w:bCs/>
        </w:rPr>
        <w:t>PAFTA,</w:t>
      </w:r>
      <w:r w:rsidR="008A23E8" w:rsidRPr="00011FFF">
        <w:rPr>
          <w:b/>
          <w:bCs/>
        </w:rPr>
        <w:t xml:space="preserve"> </w:t>
      </w:r>
      <w:r w:rsidR="002A28BD" w:rsidRPr="00011FFF">
        <w:rPr>
          <w:b/>
          <w:bCs/>
        </w:rPr>
        <w:t>ADA,</w:t>
      </w:r>
      <w:r w:rsidR="008A23E8" w:rsidRPr="00011FFF">
        <w:rPr>
          <w:b/>
          <w:bCs/>
        </w:rPr>
        <w:t xml:space="preserve"> </w:t>
      </w:r>
      <w:r w:rsidR="002A28BD" w:rsidRPr="00011FFF">
        <w:rPr>
          <w:b/>
          <w:bCs/>
        </w:rPr>
        <w:t>PARSEL,</w:t>
      </w:r>
      <w:r w:rsidR="008A23E8" w:rsidRPr="00011FFF">
        <w:rPr>
          <w:b/>
          <w:bCs/>
        </w:rPr>
        <w:t xml:space="preserve"> YİBF NO)</w:t>
      </w:r>
      <w:r w:rsidR="008A23E8" w:rsidRPr="008A23E8">
        <w:t xml:space="preserve"> HATASIZ OLMALIDIR. </w:t>
      </w:r>
    </w:p>
    <w:p w14:paraId="6E3E3EC0" w14:textId="504A433C" w:rsidR="008A23E8" w:rsidRDefault="001F12CF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>
        <w:rPr>
          <w:b/>
          <w:bCs/>
        </w:rPr>
        <w:t>5</w:t>
      </w:r>
      <w:r w:rsidR="008A23E8" w:rsidRPr="001F4537">
        <w:rPr>
          <w:b/>
          <w:bCs/>
        </w:rPr>
        <w:t>-</w:t>
      </w:r>
      <w:r w:rsidR="008A23E8" w:rsidRPr="008A23E8">
        <w:t xml:space="preserve">FATURA </w:t>
      </w:r>
      <w:r w:rsidR="008A23E8" w:rsidRPr="00011FFF">
        <w:rPr>
          <w:b/>
          <w:bCs/>
        </w:rPr>
        <w:t>(</w:t>
      </w:r>
      <w:r w:rsidR="002A28BD" w:rsidRPr="00011FFF">
        <w:rPr>
          <w:b/>
          <w:bCs/>
        </w:rPr>
        <w:t>PAFTA,</w:t>
      </w:r>
      <w:r w:rsidR="008A23E8" w:rsidRPr="00011FFF">
        <w:rPr>
          <w:b/>
          <w:bCs/>
        </w:rPr>
        <w:t xml:space="preserve"> </w:t>
      </w:r>
      <w:r w:rsidR="002A28BD" w:rsidRPr="00011FFF">
        <w:rPr>
          <w:b/>
          <w:bCs/>
        </w:rPr>
        <w:t>ADA,</w:t>
      </w:r>
      <w:r w:rsidR="008A23E8" w:rsidRPr="00011FFF">
        <w:rPr>
          <w:b/>
          <w:bCs/>
        </w:rPr>
        <w:t xml:space="preserve"> </w:t>
      </w:r>
      <w:r w:rsidR="002A28BD" w:rsidRPr="00011FFF">
        <w:rPr>
          <w:b/>
          <w:bCs/>
        </w:rPr>
        <w:t>PARSEL,</w:t>
      </w:r>
      <w:r w:rsidR="008A23E8" w:rsidRPr="00011FFF">
        <w:rPr>
          <w:b/>
          <w:bCs/>
        </w:rPr>
        <w:t xml:space="preserve"> YİBF NO, HAKEDİŞ </w:t>
      </w:r>
      <w:r w:rsidR="002A28BD" w:rsidRPr="00011FFF">
        <w:rPr>
          <w:b/>
          <w:bCs/>
        </w:rPr>
        <w:t>NO)</w:t>
      </w:r>
      <w:r w:rsidR="008A23E8" w:rsidRPr="008A23E8">
        <w:t xml:space="preserve"> BELİRTİLMELİDİR.</w:t>
      </w:r>
    </w:p>
    <w:p w14:paraId="5FA9C513" w14:textId="0B3CAF75" w:rsidR="008A23E8" w:rsidRDefault="001F12CF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>
        <w:rPr>
          <w:b/>
          <w:bCs/>
        </w:rPr>
        <w:t>6</w:t>
      </w:r>
      <w:r w:rsidR="008A23E8" w:rsidRPr="001F4537">
        <w:rPr>
          <w:b/>
          <w:bCs/>
        </w:rPr>
        <w:t xml:space="preserve"> -</w:t>
      </w:r>
      <w:r w:rsidR="008A23E8" w:rsidRPr="008A23E8">
        <w:t xml:space="preserve">YİBF ÇIKTISI </w:t>
      </w:r>
      <w:r w:rsidR="008A23E8" w:rsidRPr="00011FFF">
        <w:rPr>
          <w:b/>
          <w:bCs/>
        </w:rPr>
        <w:t>(YAPIYA İLİŞKİN BİLGİ FORMU)</w:t>
      </w:r>
      <w:r w:rsidR="008A23E8" w:rsidRPr="008A23E8">
        <w:t xml:space="preserve"> HAKEDİŞ SEVİYESİNE UYGUN </w:t>
      </w:r>
    </w:p>
    <w:p w14:paraId="34ED1A74" w14:textId="2585A54D" w:rsidR="008A23E8" w:rsidRDefault="001F12CF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>
        <w:rPr>
          <w:b/>
          <w:bCs/>
        </w:rPr>
        <w:t>7</w:t>
      </w:r>
      <w:r w:rsidR="008A23E8" w:rsidRPr="001F4537">
        <w:rPr>
          <w:b/>
          <w:bCs/>
        </w:rPr>
        <w:t>-</w:t>
      </w:r>
      <w:r w:rsidR="008A23E8" w:rsidRPr="008A23E8">
        <w:t xml:space="preserve"> PERSONEL BİLDİRGESİ </w:t>
      </w:r>
      <w:r w:rsidR="008A23E8" w:rsidRPr="00011FFF">
        <w:rPr>
          <w:b/>
          <w:bCs/>
        </w:rPr>
        <w:t>(ISLAK İMZALI, TÜM TARİHLER YAZILI OLARAK VE DENETÇİLER BELİRTİLMELİ)</w:t>
      </w:r>
    </w:p>
    <w:p w14:paraId="456253D6" w14:textId="4C31CFFA" w:rsidR="008A23E8" w:rsidRDefault="001F12CF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>
        <w:rPr>
          <w:b/>
          <w:bCs/>
        </w:rPr>
        <w:t>8</w:t>
      </w:r>
      <w:r w:rsidR="008A23E8" w:rsidRPr="001F4537">
        <w:rPr>
          <w:b/>
          <w:bCs/>
        </w:rPr>
        <w:t xml:space="preserve">- </w:t>
      </w:r>
      <w:r w:rsidR="008A23E8" w:rsidRPr="008A23E8">
        <w:t xml:space="preserve">SGK </w:t>
      </w:r>
      <w:r w:rsidR="008A23E8" w:rsidRPr="00011FFF">
        <w:rPr>
          <w:b/>
          <w:bCs/>
        </w:rPr>
        <w:t xml:space="preserve">(PERSONELLER FOSFORLU KALEM İLE İŞARETLENMELİDİR.) </w:t>
      </w:r>
      <w:r w:rsidR="008A23E8" w:rsidRPr="008A23E8">
        <w:t>ŞİRKET KAŞE-İMZA</w:t>
      </w:r>
    </w:p>
    <w:p w14:paraId="5F56B06F" w14:textId="79156C3D" w:rsidR="000A49FC" w:rsidRDefault="00BF1795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>
        <w:rPr>
          <w:b/>
          <w:bCs/>
        </w:rPr>
        <w:t>9</w:t>
      </w:r>
      <w:r w:rsidR="008A23E8" w:rsidRPr="001F4537">
        <w:rPr>
          <w:b/>
          <w:bCs/>
        </w:rPr>
        <w:t>-</w:t>
      </w:r>
      <w:r w:rsidR="008A23E8" w:rsidRPr="008A23E8">
        <w:t xml:space="preserve">TEMEL TOPRAKLAMA TUTANAĞI </w:t>
      </w:r>
    </w:p>
    <w:p w14:paraId="5A33E315" w14:textId="4C547699" w:rsidR="000A49FC" w:rsidRDefault="000A49FC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 w:rsidRPr="000A49FC">
        <w:rPr>
          <w:b/>
          <w:bCs/>
        </w:rPr>
        <w:t>10-</w:t>
      </w:r>
      <w:r>
        <w:t>TEMEL SU YALITIM TUTANAĞI</w:t>
      </w:r>
    </w:p>
    <w:p w14:paraId="46E94D23" w14:textId="338D92E7" w:rsidR="008A23E8" w:rsidRDefault="008A23E8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 w:rsidRPr="001F4537">
        <w:rPr>
          <w:b/>
          <w:bCs/>
        </w:rPr>
        <w:t>1</w:t>
      </w:r>
      <w:r w:rsidR="000A49FC">
        <w:rPr>
          <w:b/>
          <w:bCs/>
        </w:rPr>
        <w:t>1</w:t>
      </w:r>
      <w:r w:rsidRPr="001F4537">
        <w:rPr>
          <w:b/>
          <w:bCs/>
        </w:rPr>
        <w:t xml:space="preserve"> -</w:t>
      </w:r>
      <w:r w:rsidRPr="008A23E8">
        <w:t xml:space="preserve">ÇELİK ÇUBUK DENEY RAPORU VE ANALİZİ </w:t>
      </w:r>
    </w:p>
    <w:p w14:paraId="7FE933A2" w14:textId="701B6E27" w:rsidR="008A23E8" w:rsidRDefault="008A23E8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 w:rsidRPr="001F4537">
        <w:rPr>
          <w:b/>
          <w:bCs/>
        </w:rPr>
        <w:t>1</w:t>
      </w:r>
      <w:r w:rsidR="000A49FC">
        <w:rPr>
          <w:b/>
          <w:bCs/>
        </w:rPr>
        <w:t>2</w:t>
      </w:r>
      <w:r w:rsidRPr="001F4537">
        <w:rPr>
          <w:b/>
          <w:bCs/>
        </w:rPr>
        <w:t>-</w:t>
      </w:r>
      <w:r w:rsidRPr="008A23E8">
        <w:t xml:space="preserve"> TUTANAKLAR </w:t>
      </w:r>
      <w:r w:rsidRPr="00011FFF">
        <w:rPr>
          <w:b/>
          <w:bCs/>
        </w:rPr>
        <w:t>(KALIP-BETON-LABORATUVAR SONUCU-ANALİZ RAPORU)</w:t>
      </w:r>
      <w:r w:rsidRPr="008A23E8">
        <w:t xml:space="preserve"> ŞEKLİNDE </w:t>
      </w:r>
    </w:p>
    <w:p w14:paraId="23266064" w14:textId="11254DE8" w:rsidR="008A23E8" w:rsidRDefault="008A23E8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 w:rsidRPr="001F4537">
        <w:rPr>
          <w:b/>
          <w:bCs/>
        </w:rPr>
        <w:t>1</w:t>
      </w:r>
      <w:r w:rsidR="000A49FC">
        <w:rPr>
          <w:b/>
          <w:bCs/>
        </w:rPr>
        <w:t>3</w:t>
      </w:r>
      <w:r w:rsidRPr="001F4537">
        <w:rPr>
          <w:b/>
          <w:bCs/>
        </w:rPr>
        <w:t xml:space="preserve"> -</w:t>
      </w:r>
      <w:r w:rsidRPr="008A23E8">
        <w:t>LABORATUVAR FATURA</w:t>
      </w:r>
      <w:r w:rsidR="00001827">
        <w:t xml:space="preserve"> ASILLARI </w:t>
      </w:r>
    </w:p>
    <w:p w14:paraId="20662A4B" w14:textId="78D3040D" w:rsidR="008A23E8" w:rsidRDefault="008A23E8" w:rsidP="00011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870"/>
        </w:tabs>
      </w:pPr>
      <w:r w:rsidRPr="001F4537">
        <w:rPr>
          <w:b/>
          <w:bCs/>
        </w:rPr>
        <w:t>1</w:t>
      </w:r>
      <w:r w:rsidR="000A49FC">
        <w:rPr>
          <w:b/>
          <w:bCs/>
        </w:rPr>
        <w:t>4</w:t>
      </w:r>
      <w:r w:rsidRPr="001F4537">
        <w:rPr>
          <w:b/>
          <w:bCs/>
        </w:rPr>
        <w:t>-</w:t>
      </w:r>
      <w:r w:rsidRPr="008A23E8">
        <w:t xml:space="preserve"> YAPI FOTOĞRAF ÇIKTISI </w:t>
      </w:r>
      <w:r w:rsidRPr="00011FFF">
        <w:rPr>
          <w:b/>
          <w:bCs/>
        </w:rPr>
        <w:t>(SEVİYEYE UYGUN VE YER TEŞKİLİ OLAN)</w:t>
      </w:r>
    </w:p>
    <w:p w14:paraId="01A663CF" w14:textId="674FB837" w:rsidR="00EB1F19" w:rsidRPr="00EB1F19" w:rsidRDefault="00EB1F19" w:rsidP="00EB1F19"/>
    <w:p w14:paraId="785B02C6" w14:textId="568667B4" w:rsidR="00EB1F19" w:rsidRPr="00EB1F19" w:rsidRDefault="00EB1F19" w:rsidP="00EB1F19"/>
    <w:p w14:paraId="7D45554E" w14:textId="67E68745" w:rsidR="00EB1F19" w:rsidRPr="00EB1F19" w:rsidRDefault="00EB1F19" w:rsidP="00EB1F19"/>
    <w:p w14:paraId="11E05EAD" w14:textId="679CC8F2" w:rsidR="00EB1F19" w:rsidRPr="00EB1F19" w:rsidRDefault="00EB1F19" w:rsidP="00EB1F19"/>
    <w:p w14:paraId="04D5CB4D" w14:textId="18E50538" w:rsidR="00EB1F19" w:rsidRDefault="00EB1F19" w:rsidP="00EB1F19"/>
    <w:p w14:paraId="2505EA52" w14:textId="6EFB0F5F" w:rsidR="00EB1F19" w:rsidRDefault="00EB1F19" w:rsidP="00EB1F19">
      <w:pPr>
        <w:jc w:val="center"/>
      </w:pPr>
    </w:p>
    <w:p w14:paraId="3089A992" w14:textId="2C3B1BD5" w:rsidR="00EB1F19" w:rsidRDefault="00EB1F19" w:rsidP="00EB1F19">
      <w:pPr>
        <w:jc w:val="center"/>
      </w:pPr>
    </w:p>
    <w:p w14:paraId="72A79364" w14:textId="1A63B8AB" w:rsidR="00EB1F19" w:rsidRDefault="00EB1F19" w:rsidP="00EB1F19">
      <w:pPr>
        <w:jc w:val="center"/>
      </w:pPr>
    </w:p>
    <w:p w14:paraId="7EB049DD" w14:textId="6ECAA8E3" w:rsidR="004261D3" w:rsidRDefault="004261D3" w:rsidP="00EB1F19">
      <w:pPr>
        <w:jc w:val="center"/>
      </w:pPr>
    </w:p>
    <w:p w14:paraId="6FBDF9EF" w14:textId="662A2E33" w:rsidR="00001827" w:rsidRDefault="00001827" w:rsidP="00EB1F19">
      <w:pPr>
        <w:jc w:val="center"/>
      </w:pPr>
    </w:p>
    <w:p w14:paraId="7B3B3569" w14:textId="297D0A03" w:rsidR="00001827" w:rsidRDefault="00001827" w:rsidP="00EB1F19">
      <w:pPr>
        <w:jc w:val="center"/>
      </w:pPr>
    </w:p>
    <w:p w14:paraId="3CF5DB26" w14:textId="77777777" w:rsidR="00001827" w:rsidRDefault="00001827" w:rsidP="00EB1F19">
      <w:pPr>
        <w:jc w:val="center"/>
      </w:pPr>
    </w:p>
    <w:p w14:paraId="6A052D30" w14:textId="1DB17769" w:rsidR="00CA1D55" w:rsidRDefault="00CA1D55" w:rsidP="00EB1F19">
      <w:pPr>
        <w:jc w:val="center"/>
      </w:pPr>
    </w:p>
    <w:p w14:paraId="3C3ECA04" w14:textId="77777777" w:rsidR="00A62982" w:rsidRDefault="00A62982" w:rsidP="00EB1F19">
      <w:pPr>
        <w:jc w:val="center"/>
      </w:pPr>
    </w:p>
    <w:p w14:paraId="0496B820" w14:textId="25224E56" w:rsidR="00EB1F19" w:rsidRDefault="00EB1F19" w:rsidP="00EB1F19">
      <w:pPr>
        <w:jc w:val="center"/>
      </w:pPr>
    </w:p>
    <w:p w14:paraId="46E1F5EC" w14:textId="687C1247" w:rsidR="00EB1F19" w:rsidRPr="00EB1F19" w:rsidRDefault="00EB1F19" w:rsidP="00EB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00EB1F19">
        <w:rPr>
          <w:b/>
          <w:bCs/>
        </w:rPr>
        <w:t>HAKEDİŞ DOSYASI EVRAK LİSTESİ %60 HAKEDİŞ</w:t>
      </w:r>
    </w:p>
    <w:p w14:paraId="688B4C07" w14:textId="7AD6168A" w:rsidR="00EB1F19" w:rsidRDefault="00EB1F19" w:rsidP="00EB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B1F19">
        <w:rPr>
          <w:b/>
          <w:bCs/>
        </w:rPr>
        <w:t>1-</w:t>
      </w:r>
      <w:r w:rsidRPr="00EB1F19">
        <w:t xml:space="preserve"> DİLEKÇE </w:t>
      </w:r>
      <w:r w:rsidRPr="00EB1F19">
        <w:rPr>
          <w:b/>
          <w:bCs/>
        </w:rPr>
        <w:t>(DOSYA EKLERİ DİZİLİŞ SIRASIYLA YAZILACAKTIR)</w:t>
      </w:r>
    </w:p>
    <w:p w14:paraId="245E6662" w14:textId="0C3756EF" w:rsidR="00EB1F19" w:rsidRDefault="00EB1F19" w:rsidP="00EB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B1F19">
        <w:rPr>
          <w:b/>
          <w:bCs/>
        </w:rPr>
        <w:t>2-</w:t>
      </w:r>
      <w:r w:rsidRPr="00EB1F19">
        <w:t xml:space="preserve"> HAKEDİŞ RAPORU </w:t>
      </w:r>
    </w:p>
    <w:p w14:paraId="5EF262FE" w14:textId="056A82D8" w:rsidR="00EB1F19" w:rsidRDefault="00EB4DB5" w:rsidP="00EB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3</w:t>
      </w:r>
      <w:r w:rsidR="00EB1F19" w:rsidRPr="00EB1F19">
        <w:rPr>
          <w:b/>
          <w:bCs/>
        </w:rPr>
        <w:t>-</w:t>
      </w:r>
      <w:r w:rsidR="00EB1F19" w:rsidRPr="00EB1F19">
        <w:t xml:space="preserve"> HİZMET SÖZLEŞMESİ 1. SAYFA ASLI GİBİDİR ONAYLI</w:t>
      </w:r>
    </w:p>
    <w:p w14:paraId="2AD7DCF9" w14:textId="0DC9DC68" w:rsidR="00EB1F19" w:rsidRDefault="00EB4DB5" w:rsidP="00EB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4</w:t>
      </w:r>
      <w:r w:rsidR="00EB1F19" w:rsidRPr="00EB1F19">
        <w:rPr>
          <w:b/>
          <w:bCs/>
        </w:rPr>
        <w:t xml:space="preserve"> -</w:t>
      </w:r>
      <w:r w:rsidR="00EB1F19" w:rsidRPr="00EB1F19">
        <w:t xml:space="preserve">DEKONT </w:t>
      </w:r>
      <w:r w:rsidR="00EB1F19" w:rsidRPr="00DB7F04">
        <w:rPr>
          <w:b/>
          <w:bCs/>
        </w:rPr>
        <w:t>(PAFTA, ADA, PARSEL, YİBF NO)</w:t>
      </w:r>
      <w:r w:rsidR="00EB1F19" w:rsidRPr="00EB1F19">
        <w:t xml:space="preserve"> HATASIZ OLMALIDIR. </w:t>
      </w:r>
    </w:p>
    <w:p w14:paraId="0FE5FC48" w14:textId="258A5D3F" w:rsidR="00EB1F19" w:rsidRDefault="00EB4DB5" w:rsidP="00EB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5</w:t>
      </w:r>
      <w:r w:rsidR="00EB1F19" w:rsidRPr="00EB1F19">
        <w:rPr>
          <w:b/>
          <w:bCs/>
        </w:rPr>
        <w:t xml:space="preserve"> -</w:t>
      </w:r>
      <w:r w:rsidR="00EB1F19" w:rsidRPr="00EB1F19">
        <w:t xml:space="preserve">FATURA </w:t>
      </w:r>
      <w:r w:rsidR="00EB1F19" w:rsidRPr="00DB7F04">
        <w:rPr>
          <w:b/>
          <w:bCs/>
        </w:rPr>
        <w:t>(PAFTA, ADA, PARSEL, YİBF NO, HAKEDİŞ NO)</w:t>
      </w:r>
      <w:r w:rsidR="00EB1F19" w:rsidRPr="00EB1F19">
        <w:t xml:space="preserve"> BELİRTİLMELİDİR.</w:t>
      </w:r>
    </w:p>
    <w:p w14:paraId="3A16BACF" w14:textId="4178DB8C" w:rsidR="00EB1F19" w:rsidRDefault="00EB4DB5" w:rsidP="00EB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6</w:t>
      </w:r>
      <w:r w:rsidR="00EB1F19" w:rsidRPr="00EB1F19">
        <w:rPr>
          <w:b/>
          <w:bCs/>
        </w:rPr>
        <w:t xml:space="preserve"> -</w:t>
      </w:r>
      <w:r w:rsidR="00EB1F19" w:rsidRPr="00EB1F19">
        <w:t>YİBF ÇIKTISI</w:t>
      </w:r>
      <w:r w:rsidR="00EB1F19" w:rsidRPr="00DB7F04">
        <w:rPr>
          <w:b/>
          <w:bCs/>
        </w:rPr>
        <w:t xml:space="preserve"> (YAPIYA İLİŞKİN BİLGİ FORMU) </w:t>
      </w:r>
      <w:r w:rsidR="00EB1F19" w:rsidRPr="00EB1F19">
        <w:t xml:space="preserve">HAKEDİŞ SEVİYESİNE UYGUN </w:t>
      </w:r>
    </w:p>
    <w:p w14:paraId="48A922B9" w14:textId="044B66E2" w:rsidR="00EB1F19" w:rsidRDefault="00EB4DB5" w:rsidP="00EB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7</w:t>
      </w:r>
      <w:r w:rsidR="00EB1F19" w:rsidRPr="00EB1F19">
        <w:rPr>
          <w:b/>
          <w:bCs/>
        </w:rPr>
        <w:t>-</w:t>
      </w:r>
      <w:r w:rsidR="00EB1F19" w:rsidRPr="00EB1F19">
        <w:t xml:space="preserve"> PERSONEL BİLDİRGESİ </w:t>
      </w:r>
      <w:r w:rsidR="00EB1F19" w:rsidRPr="00DB7F04">
        <w:rPr>
          <w:b/>
          <w:bCs/>
        </w:rPr>
        <w:t>(ISLAK İMZALI, TÜM TARİHLER YAZILI OLARAK VE DENETÇİLER BELİRTİLMELİ)</w:t>
      </w:r>
    </w:p>
    <w:p w14:paraId="24B89006" w14:textId="065176BF" w:rsidR="00EB1F19" w:rsidRDefault="00EB4DB5" w:rsidP="00EB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8</w:t>
      </w:r>
      <w:r w:rsidR="00EB1F19" w:rsidRPr="00EB1F19">
        <w:rPr>
          <w:b/>
          <w:bCs/>
        </w:rPr>
        <w:t>-</w:t>
      </w:r>
      <w:r w:rsidR="00EB1F19" w:rsidRPr="00EB1F19">
        <w:t xml:space="preserve"> SGK </w:t>
      </w:r>
      <w:r w:rsidR="00EB1F19" w:rsidRPr="00DB7F04">
        <w:rPr>
          <w:b/>
          <w:bCs/>
        </w:rPr>
        <w:t>(PERSONELLER FOSFORLU KALEM İLE İŞARETLENMELİDİR.)</w:t>
      </w:r>
      <w:r w:rsidR="00EB1F19" w:rsidRPr="00EB1F19">
        <w:t xml:space="preserve"> ŞİRKET KAŞE-İMZA </w:t>
      </w:r>
    </w:p>
    <w:p w14:paraId="56FE4924" w14:textId="5EB78446" w:rsidR="00EB1F19" w:rsidRDefault="00BF1795" w:rsidP="00EB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9</w:t>
      </w:r>
      <w:r w:rsidR="00EB1F19" w:rsidRPr="00EB1F19">
        <w:rPr>
          <w:b/>
          <w:bCs/>
        </w:rPr>
        <w:t>-</w:t>
      </w:r>
      <w:r w:rsidR="00EB1F19" w:rsidRPr="00EB1F19">
        <w:t xml:space="preserve"> ÇELİK ÇUBUK DENEY RAPORU VE ANALİZİ</w:t>
      </w:r>
    </w:p>
    <w:p w14:paraId="4F083A83" w14:textId="41F7B15D" w:rsidR="00EB1F19" w:rsidRDefault="00EB1F19" w:rsidP="00EB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B1F19">
        <w:rPr>
          <w:b/>
          <w:bCs/>
        </w:rPr>
        <w:t>1</w:t>
      </w:r>
      <w:r w:rsidR="00BF1795">
        <w:rPr>
          <w:b/>
          <w:bCs/>
        </w:rPr>
        <w:t>0</w:t>
      </w:r>
      <w:r w:rsidRPr="00EB1F19">
        <w:rPr>
          <w:b/>
          <w:bCs/>
        </w:rPr>
        <w:t>-</w:t>
      </w:r>
      <w:r w:rsidRPr="00EB1F19">
        <w:t xml:space="preserve"> TUTANAKLAR </w:t>
      </w:r>
      <w:r w:rsidRPr="00DB7F04">
        <w:rPr>
          <w:b/>
          <w:bCs/>
        </w:rPr>
        <w:t xml:space="preserve">(KALIP-BETON-LABORATUVAR SONUCU-ANALİZ RAPORU) </w:t>
      </w:r>
      <w:r w:rsidRPr="00EB1F19">
        <w:t>ŞEKLİNDE</w:t>
      </w:r>
    </w:p>
    <w:p w14:paraId="4DC1D28B" w14:textId="282FCF07" w:rsidR="00EB1F19" w:rsidRDefault="00EB1F19" w:rsidP="00EB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B1F19">
        <w:rPr>
          <w:b/>
          <w:bCs/>
        </w:rPr>
        <w:t>1</w:t>
      </w:r>
      <w:r w:rsidR="00BF1795">
        <w:rPr>
          <w:b/>
          <w:bCs/>
        </w:rPr>
        <w:t>1</w:t>
      </w:r>
      <w:r w:rsidRPr="00EB1F19">
        <w:rPr>
          <w:b/>
          <w:bCs/>
        </w:rPr>
        <w:t xml:space="preserve"> -</w:t>
      </w:r>
      <w:r w:rsidRPr="00EB1F19">
        <w:t xml:space="preserve">LABORATUVAR FATURA </w:t>
      </w:r>
      <w:r w:rsidR="001F12CF">
        <w:t>ASILLARI</w:t>
      </w:r>
    </w:p>
    <w:p w14:paraId="4867B82A" w14:textId="483B86B3" w:rsidR="00EB1F19" w:rsidRDefault="00EB1F19" w:rsidP="00EB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EB1F19">
        <w:rPr>
          <w:b/>
          <w:bCs/>
        </w:rPr>
        <w:t>1</w:t>
      </w:r>
      <w:r w:rsidR="00BF1795">
        <w:rPr>
          <w:b/>
          <w:bCs/>
        </w:rPr>
        <w:t>2</w:t>
      </w:r>
      <w:r w:rsidRPr="00EB1F19">
        <w:rPr>
          <w:b/>
          <w:bCs/>
        </w:rPr>
        <w:t>-</w:t>
      </w:r>
      <w:r w:rsidRPr="00EB1F19">
        <w:t xml:space="preserve"> YAPI FOTOĞRAF ÇIKTISI </w:t>
      </w:r>
      <w:r w:rsidRPr="00DB7F04">
        <w:rPr>
          <w:b/>
          <w:bCs/>
        </w:rPr>
        <w:t xml:space="preserve">(SEVİYEYE UYGUN VE YER TEŞKİLİ OLAN) </w:t>
      </w:r>
    </w:p>
    <w:p w14:paraId="5422357C" w14:textId="3F6AB668" w:rsidR="00AB3C17" w:rsidRPr="00AB3C17" w:rsidRDefault="00AB3C17" w:rsidP="00AB3C17"/>
    <w:p w14:paraId="7BE47DE2" w14:textId="07BE3999" w:rsidR="00AB3C17" w:rsidRPr="00AB3C17" w:rsidRDefault="00AB3C17" w:rsidP="00AB3C17"/>
    <w:p w14:paraId="27B444AD" w14:textId="49BB6D20" w:rsidR="00AB3C17" w:rsidRPr="00AB3C17" w:rsidRDefault="00AB3C17" w:rsidP="00AB3C17"/>
    <w:p w14:paraId="36563B05" w14:textId="2522F2DA" w:rsidR="00AB3C17" w:rsidRDefault="00AB3C17" w:rsidP="00AB3C17"/>
    <w:p w14:paraId="48CB6C56" w14:textId="3F080299" w:rsidR="00AB3C17" w:rsidRDefault="00AB3C17" w:rsidP="00AB3C17">
      <w:pPr>
        <w:jc w:val="center"/>
      </w:pPr>
    </w:p>
    <w:p w14:paraId="31587BE1" w14:textId="2A95277A" w:rsidR="00AB3C17" w:rsidRDefault="00AB3C17" w:rsidP="00AB3C17">
      <w:pPr>
        <w:jc w:val="center"/>
      </w:pPr>
    </w:p>
    <w:p w14:paraId="37184AC3" w14:textId="39F8F3B5" w:rsidR="00AB3C17" w:rsidRDefault="00AB3C17" w:rsidP="00AB3C17">
      <w:pPr>
        <w:jc w:val="center"/>
      </w:pPr>
    </w:p>
    <w:p w14:paraId="1EAA2A91" w14:textId="012FBEEB" w:rsidR="00AB3C17" w:rsidRDefault="00AB3C17" w:rsidP="00AB3C17">
      <w:pPr>
        <w:jc w:val="center"/>
      </w:pPr>
    </w:p>
    <w:p w14:paraId="1FBBE05D" w14:textId="4C0EAA01" w:rsidR="00AB3C17" w:rsidRDefault="00AB3C17" w:rsidP="00AB3C17">
      <w:pPr>
        <w:jc w:val="center"/>
      </w:pPr>
    </w:p>
    <w:p w14:paraId="699CD8FA" w14:textId="5017B408" w:rsidR="004261D3" w:rsidRDefault="004261D3" w:rsidP="00AB3C17">
      <w:pPr>
        <w:jc w:val="center"/>
      </w:pPr>
    </w:p>
    <w:p w14:paraId="38626C2D" w14:textId="32DCC8F3" w:rsidR="001F12CF" w:rsidRDefault="001F12CF" w:rsidP="00AB3C17">
      <w:pPr>
        <w:jc w:val="center"/>
      </w:pPr>
    </w:p>
    <w:p w14:paraId="5B15DA82" w14:textId="706C8AF6" w:rsidR="001F12CF" w:rsidRDefault="001F12CF" w:rsidP="00AB3C17">
      <w:pPr>
        <w:jc w:val="center"/>
      </w:pPr>
    </w:p>
    <w:p w14:paraId="0F1BE220" w14:textId="62B96AEC" w:rsidR="001F12CF" w:rsidRDefault="001F12CF" w:rsidP="00AB3C17">
      <w:pPr>
        <w:jc w:val="center"/>
      </w:pPr>
    </w:p>
    <w:p w14:paraId="7E47CCAD" w14:textId="23840D19" w:rsidR="00AC3E85" w:rsidRDefault="00AC3E85" w:rsidP="00AB3C17">
      <w:pPr>
        <w:jc w:val="center"/>
      </w:pPr>
    </w:p>
    <w:p w14:paraId="1BF7427D" w14:textId="77777777" w:rsidR="00AC3E85" w:rsidRDefault="00AC3E85" w:rsidP="00AB3C17">
      <w:pPr>
        <w:jc w:val="center"/>
      </w:pPr>
    </w:p>
    <w:p w14:paraId="734AA7E5" w14:textId="1217E19C" w:rsidR="00AB3C17" w:rsidRDefault="00AB3C17" w:rsidP="00AB3C17">
      <w:pPr>
        <w:jc w:val="center"/>
      </w:pPr>
    </w:p>
    <w:p w14:paraId="643B3015" w14:textId="5208997B" w:rsidR="00AB3C17" w:rsidRPr="00AB3C17" w:rsidRDefault="00AB3C17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00AB3C17">
        <w:rPr>
          <w:b/>
          <w:bCs/>
        </w:rPr>
        <w:t xml:space="preserve">HAKEDİŞ DOSYASI EVRAK LİSTESİ %80 HAKEDİŞ </w:t>
      </w:r>
    </w:p>
    <w:p w14:paraId="07C4BCD6" w14:textId="038B813C" w:rsidR="00AB3C17" w:rsidRDefault="00AB3C17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B3C17">
        <w:rPr>
          <w:b/>
          <w:bCs/>
        </w:rPr>
        <w:t>1-</w:t>
      </w:r>
      <w:r w:rsidRPr="00AB3C17">
        <w:t xml:space="preserve"> DİLEKÇE </w:t>
      </w:r>
      <w:r w:rsidRPr="00AB3C17">
        <w:rPr>
          <w:b/>
          <w:bCs/>
        </w:rPr>
        <w:t>(DOSYA EKLERİ DİZİLİŞ SIRASIYLA YAZILACAKTIR)</w:t>
      </w:r>
      <w:r w:rsidRPr="00AB3C17">
        <w:t xml:space="preserve"> </w:t>
      </w:r>
    </w:p>
    <w:p w14:paraId="394B0081" w14:textId="1711D2E4" w:rsidR="00AB3C17" w:rsidRDefault="00AB3C17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B3C17">
        <w:rPr>
          <w:b/>
          <w:bCs/>
        </w:rPr>
        <w:t>2-</w:t>
      </w:r>
      <w:r w:rsidRPr="00AB3C17">
        <w:t xml:space="preserve"> HAKEDİŞ RAPORU  </w:t>
      </w:r>
    </w:p>
    <w:p w14:paraId="5CDCDC9B" w14:textId="5A6A2E99" w:rsidR="00AB3C17" w:rsidRDefault="00EB4DB5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b/>
          <w:bCs/>
        </w:rPr>
        <w:t>3</w:t>
      </w:r>
      <w:r w:rsidR="00AB3C17" w:rsidRPr="00AB3C17">
        <w:rPr>
          <w:b/>
          <w:bCs/>
        </w:rPr>
        <w:t>-</w:t>
      </w:r>
      <w:r w:rsidR="00AB3C17" w:rsidRPr="00AB3C17">
        <w:t xml:space="preserve">HİZMET SÖZLEŞMESİ 1. SAYFA ASLI GİBİDİR ONAYLI </w:t>
      </w:r>
    </w:p>
    <w:p w14:paraId="70254A84" w14:textId="7B67797B" w:rsidR="00AB3C17" w:rsidRDefault="00EB4DB5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b/>
          <w:bCs/>
        </w:rPr>
        <w:t>4</w:t>
      </w:r>
      <w:r w:rsidR="00AB3C17" w:rsidRPr="00AB3C17">
        <w:rPr>
          <w:b/>
          <w:bCs/>
        </w:rPr>
        <w:t>-</w:t>
      </w:r>
      <w:r w:rsidR="00AB3C17" w:rsidRPr="00AB3C17">
        <w:t xml:space="preserve">DEKONT </w:t>
      </w:r>
      <w:r w:rsidR="00AB3C17" w:rsidRPr="00AB3C17">
        <w:rPr>
          <w:b/>
          <w:bCs/>
        </w:rPr>
        <w:t xml:space="preserve">(PAFTA, ADA, PARSEL, YİBF NO) </w:t>
      </w:r>
      <w:r w:rsidR="00AB3C17" w:rsidRPr="00AB3C17">
        <w:t xml:space="preserve">HATASIZ OLMALIDIR. </w:t>
      </w:r>
    </w:p>
    <w:p w14:paraId="1A4D63A1" w14:textId="2BBDD876" w:rsidR="00AB3C17" w:rsidRDefault="00EB4DB5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b/>
          <w:bCs/>
        </w:rPr>
        <w:t>5</w:t>
      </w:r>
      <w:r w:rsidR="00AB3C17" w:rsidRPr="00AB3C17">
        <w:rPr>
          <w:b/>
          <w:bCs/>
        </w:rPr>
        <w:t>-</w:t>
      </w:r>
      <w:r w:rsidR="00AB3C17" w:rsidRPr="00AB3C17">
        <w:t xml:space="preserve">FATURA </w:t>
      </w:r>
      <w:r w:rsidR="00AB3C17" w:rsidRPr="00AB3C17">
        <w:rPr>
          <w:b/>
          <w:bCs/>
        </w:rPr>
        <w:t xml:space="preserve">(PAFTA, ADA, PARSEL, YİBF NO, HAKEDİŞ NO) </w:t>
      </w:r>
      <w:r w:rsidR="00AB3C17" w:rsidRPr="00AB3C17">
        <w:t xml:space="preserve">BELİRTİLMELİDİR. </w:t>
      </w:r>
    </w:p>
    <w:p w14:paraId="165944E9" w14:textId="25D0931C" w:rsidR="00AB3C17" w:rsidRDefault="00EB4DB5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b/>
          <w:bCs/>
        </w:rPr>
        <w:t>6</w:t>
      </w:r>
      <w:r w:rsidR="00AB3C17" w:rsidRPr="00AB3C17">
        <w:rPr>
          <w:b/>
          <w:bCs/>
        </w:rPr>
        <w:t>-</w:t>
      </w:r>
      <w:r w:rsidR="00AB3C17" w:rsidRPr="00AB3C17">
        <w:t xml:space="preserve"> YİBF ÇIKTISI </w:t>
      </w:r>
      <w:r w:rsidR="00AB3C17" w:rsidRPr="00AB3C17">
        <w:rPr>
          <w:b/>
          <w:bCs/>
        </w:rPr>
        <w:t>(YAPIYA İLİŞKİN BİLGİ FORMU)</w:t>
      </w:r>
      <w:r w:rsidR="00AB3C17" w:rsidRPr="00AB3C17">
        <w:t xml:space="preserve"> HAKEDİŞ SEVİYESİNE UYGUN </w:t>
      </w:r>
    </w:p>
    <w:p w14:paraId="27ED4F62" w14:textId="4EC79480" w:rsidR="00AB3C17" w:rsidRDefault="00EB4DB5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b/>
          <w:bCs/>
        </w:rPr>
        <w:t>7</w:t>
      </w:r>
      <w:r w:rsidR="00AB3C17" w:rsidRPr="00AB3C17">
        <w:rPr>
          <w:b/>
          <w:bCs/>
        </w:rPr>
        <w:t>-</w:t>
      </w:r>
      <w:r w:rsidR="00AB3C17" w:rsidRPr="00AB3C17">
        <w:t xml:space="preserve">PERSONEL BİLDİRGESİ </w:t>
      </w:r>
      <w:r w:rsidR="00AB3C17" w:rsidRPr="00AB3C17">
        <w:rPr>
          <w:b/>
          <w:bCs/>
        </w:rPr>
        <w:t>(ISLAK İMZALI, TÜM TARİHLER YAZILI OLARAK VE DENETÇİLER BELİRTİLMELİ)</w:t>
      </w:r>
    </w:p>
    <w:p w14:paraId="3FB6F76C" w14:textId="54E422C9" w:rsidR="00AB3C17" w:rsidRDefault="00EB4DB5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b/>
          <w:bCs/>
        </w:rPr>
        <w:t>8</w:t>
      </w:r>
      <w:r w:rsidR="00AB3C17" w:rsidRPr="00AB3C17">
        <w:rPr>
          <w:b/>
          <w:bCs/>
        </w:rPr>
        <w:t>-</w:t>
      </w:r>
      <w:r w:rsidR="00AB3C17" w:rsidRPr="00AB3C17">
        <w:t xml:space="preserve">SGK </w:t>
      </w:r>
      <w:r w:rsidR="00AB3C17" w:rsidRPr="00AB3C17">
        <w:rPr>
          <w:b/>
          <w:bCs/>
        </w:rPr>
        <w:t>(PERSONELLER FOSFORLU KALEM İLE İŞARETLENMELİDİR.)</w:t>
      </w:r>
      <w:r w:rsidR="00AB3C17" w:rsidRPr="00AB3C17">
        <w:t xml:space="preserve"> ŞİRKET KAŞE-İMZA </w:t>
      </w:r>
    </w:p>
    <w:p w14:paraId="25207F2B" w14:textId="341A9DD8" w:rsidR="00AB3C17" w:rsidRDefault="00BF1795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b/>
          <w:bCs/>
        </w:rPr>
        <w:t>9</w:t>
      </w:r>
      <w:r w:rsidR="00AB3C17" w:rsidRPr="00AB3C17">
        <w:rPr>
          <w:b/>
          <w:bCs/>
        </w:rPr>
        <w:t xml:space="preserve"> -</w:t>
      </w:r>
      <w:r w:rsidR="00AB3C17" w:rsidRPr="00AB3C17">
        <w:t xml:space="preserve">DIŞ DUVARLAR VE İÇ DUVARLAR TUTANAĞI </w:t>
      </w:r>
    </w:p>
    <w:p w14:paraId="2E1FF4E0" w14:textId="61C9CF33" w:rsidR="00AB3C17" w:rsidRDefault="00AB3C17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B3C17">
        <w:rPr>
          <w:b/>
          <w:bCs/>
        </w:rPr>
        <w:t>1</w:t>
      </w:r>
      <w:r w:rsidR="00BF1795">
        <w:rPr>
          <w:b/>
          <w:bCs/>
        </w:rPr>
        <w:t>0</w:t>
      </w:r>
      <w:r w:rsidRPr="00AB3C17">
        <w:rPr>
          <w:b/>
          <w:bCs/>
        </w:rPr>
        <w:t>-</w:t>
      </w:r>
      <w:r w:rsidRPr="00AB3C17">
        <w:t xml:space="preserve"> ELEKTRİK TESİSATI DUVAR BORULAR KONTROL TUTANAĞI </w:t>
      </w:r>
    </w:p>
    <w:p w14:paraId="37B5922C" w14:textId="336D2A7A" w:rsidR="00AB3C17" w:rsidRDefault="00AB3C17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B3C17">
        <w:rPr>
          <w:b/>
          <w:bCs/>
        </w:rPr>
        <w:t>1</w:t>
      </w:r>
      <w:r w:rsidR="00BF1795">
        <w:rPr>
          <w:b/>
          <w:bCs/>
        </w:rPr>
        <w:t>1</w:t>
      </w:r>
      <w:r w:rsidRPr="00AB3C17">
        <w:rPr>
          <w:b/>
          <w:bCs/>
        </w:rPr>
        <w:t>-</w:t>
      </w:r>
      <w:r w:rsidRPr="00AB3C17">
        <w:t xml:space="preserve"> ISI VE SU YALITIMI KONTROL TUTANAĞI </w:t>
      </w:r>
    </w:p>
    <w:p w14:paraId="0BA9E759" w14:textId="5FAB32A8" w:rsidR="00AB3C17" w:rsidRDefault="00AB3C17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B3C17">
        <w:rPr>
          <w:b/>
          <w:bCs/>
        </w:rPr>
        <w:t>1</w:t>
      </w:r>
      <w:r w:rsidR="00BF1795">
        <w:rPr>
          <w:b/>
          <w:bCs/>
        </w:rPr>
        <w:t>2</w:t>
      </w:r>
      <w:r w:rsidRPr="00AB3C17">
        <w:rPr>
          <w:b/>
          <w:bCs/>
        </w:rPr>
        <w:t>-</w:t>
      </w:r>
      <w:r w:rsidRPr="00AB3C17">
        <w:t xml:space="preserve"> ÇATI KONSTRÜKSİYONU VE ÇATI ÖRTÜSÜ KONTROL TUTANAĞI </w:t>
      </w:r>
    </w:p>
    <w:p w14:paraId="3FE31226" w14:textId="6DE0198A" w:rsidR="00AB3C17" w:rsidRDefault="00AB3C17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B3C17">
        <w:rPr>
          <w:b/>
          <w:bCs/>
        </w:rPr>
        <w:t>1</w:t>
      </w:r>
      <w:r w:rsidR="00BF1795">
        <w:rPr>
          <w:b/>
          <w:bCs/>
        </w:rPr>
        <w:t>3</w:t>
      </w:r>
      <w:r w:rsidRPr="00AB3C17">
        <w:rPr>
          <w:b/>
          <w:bCs/>
        </w:rPr>
        <w:t>-</w:t>
      </w:r>
      <w:r w:rsidRPr="00AB3C17">
        <w:t xml:space="preserve"> TEMİZ SU BORU TESİSATI HİDROLİK BASINÇ TESTİ KONTROL TUTANAĞI </w:t>
      </w:r>
    </w:p>
    <w:p w14:paraId="6EF45725" w14:textId="5516C60A" w:rsidR="00AB3C17" w:rsidRDefault="00AB3C17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B3C17">
        <w:rPr>
          <w:b/>
          <w:bCs/>
        </w:rPr>
        <w:t>1</w:t>
      </w:r>
      <w:r w:rsidR="00BF1795">
        <w:rPr>
          <w:b/>
          <w:bCs/>
        </w:rPr>
        <w:t>4</w:t>
      </w:r>
      <w:r w:rsidRPr="00AB3C17">
        <w:rPr>
          <w:b/>
          <w:bCs/>
        </w:rPr>
        <w:t xml:space="preserve"> -</w:t>
      </w:r>
      <w:r w:rsidRPr="00AB3C17">
        <w:t xml:space="preserve">PİS SU BORU TESİSAT SIZDIRMAZLIK TESTİ KONTROL TUTANAĞI </w:t>
      </w:r>
    </w:p>
    <w:p w14:paraId="17BD918F" w14:textId="6AEB0F7F" w:rsidR="00AB3C17" w:rsidRDefault="00AB3C17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B3C17">
        <w:rPr>
          <w:b/>
          <w:bCs/>
        </w:rPr>
        <w:t>1</w:t>
      </w:r>
      <w:r w:rsidR="00BF1795">
        <w:rPr>
          <w:b/>
          <w:bCs/>
        </w:rPr>
        <w:t>5</w:t>
      </w:r>
      <w:r w:rsidRPr="00AB3C17">
        <w:rPr>
          <w:b/>
          <w:bCs/>
        </w:rPr>
        <w:t>-</w:t>
      </w:r>
      <w:r w:rsidRPr="00AB3C17">
        <w:t xml:space="preserve"> YAPININ SIVAYA HAZIR DURUM KONTROL TUTANAĞI </w:t>
      </w:r>
    </w:p>
    <w:p w14:paraId="519CF71E" w14:textId="6138D0D6" w:rsidR="00AB3C17" w:rsidRDefault="00AB3C17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AB3C17">
        <w:rPr>
          <w:b/>
          <w:bCs/>
        </w:rPr>
        <w:t>1</w:t>
      </w:r>
      <w:r w:rsidR="00BF1795">
        <w:rPr>
          <w:b/>
          <w:bCs/>
        </w:rPr>
        <w:t>6</w:t>
      </w:r>
      <w:r w:rsidRPr="00AB3C17">
        <w:rPr>
          <w:b/>
          <w:bCs/>
        </w:rPr>
        <w:t xml:space="preserve"> -</w:t>
      </w:r>
      <w:r w:rsidRPr="00AB3C17">
        <w:t xml:space="preserve">DIŞ CEPHE İŞ İSKELESİ İMALATI KONTROL TUTANAĞI </w:t>
      </w:r>
    </w:p>
    <w:p w14:paraId="0E272E76" w14:textId="1DFA63DD" w:rsidR="00AB3C17" w:rsidRDefault="004261D3" w:rsidP="00BC7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b/>
          <w:bCs/>
        </w:rPr>
        <w:t>1</w:t>
      </w:r>
      <w:r w:rsidR="00BF1795">
        <w:rPr>
          <w:b/>
          <w:bCs/>
        </w:rPr>
        <w:t>7</w:t>
      </w:r>
      <w:r w:rsidR="00AB3C17" w:rsidRPr="00AB3C17">
        <w:rPr>
          <w:b/>
          <w:bCs/>
        </w:rPr>
        <w:t>-</w:t>
      </w:r>
      <w:r w:rsidR="00AB3C17" w:rsidRPr="00AB3C17">
        <w:t xml:space="preserve"> YAPI FOTOĞRAF ÇIKTISI </w:t>
      </w:r>
      <w:r w:rsidR="00AB3C17" w:rsidRPr="00BC7A5B">
        <w:rPr>
          <w:b/>
          <w:bCs/>
        </w:rPr>
        <w:t>(SEVİYEYE UYGUN VE YER TEŞKİLİ OLAN)</w:t>
      </w:r>
      <w:r w:rsidR="00AB3C17" w:rsidRPr="00AB3C17">
        <w:t xml:space="preserve"> </w:t>
      </w:r>
    </w:p>
    <w:p w14:paraId="4BC76D30" w14:textId="3CB49990" w:rsidR="0061435F" w:rsidRPr="0061435F" w:rsidRDefault="0061435F" w:rsidP="0061435F"/>
    <w:p w14:paraId="7773FBF5" w14:textId="3795CD42" w:rsidR="0061435F" w:rsidRDefault="0061435F" w:rsidP="0061435F"/>
    <w:p w14:paraId="08F01C25" w14:textId="53EBA2E5" w:rsidR="0061435F" w:rsidRDefault="0061435F" w:rsidP="0061435F">
      <w:pPr>
        <w:tabs>
          <w:tab w:val="left" w:pos="1845"/>
        </w:tabs>
      </w:pPr>
      <w:r>
        <w:tab/>
      </w:r>
    </w:p>
    <w:p w14:paraId="11D50D93" w14:textId="357686D6" w:rsidR="0061435F" w:rsidRDefault="0061435F" w:rsidP="0061435F">
      <w:pPr>
        <w:tabs>
          <w:tab w:val="left" w:pos="1845"/>
        </w:tabs>
      </w:pPr>
    </w:p>
    <w:p w14:paraId="1F1F8FB1" w14:textId="3BBEA8B0" w:rsidR="0061435F" w:rsidRDefault="0061435F" w:rsidP="0061435F">
      <w:pPr>
        <w:tabs>
          <w:tab w:val="left" w:pos="1845"/>
        </w:tabs>
      </w:pPr>
    </w:p>
    <w:p w14:paraId="1C5A3138" w14:textId="4B1EFD8C" w:rsidR="001F12CF" w:rsidRDefault="001F12CF" w:rsidP="0061435F">
      <w:pPr>
        <w:tabs>
          <w:tab w:val="left" w:pos="1845"/>
        </w:tabs>
      </w:pPr>
    </w:p>
    <w:p w14:paraId="7EF1B348" w14:textId="77777777" w:rsidR="001F12CF" w:rsidRDefault="001F12CF" w:rsidP="0061435F">
      <w:pPr>
        <w:tabs>
          <w:tab w:val="left" w:pos="1845"/>
        </w:tabs>
      </w:pPr>
    </w:p>
    <w:p w14:paraId="59B32A76" w14:textId="77BE770B" w:rsidR="004261D3" w:rsidRDefault="004261D3" w:rsidP="0061435F">
      <w:pPr>
        <w:tabs>
          <w:tab w:val="left" w:pos="1845"/>
        </w:tabs>
      </w:pPr>
    </w:p>
    <w:p w14:paraId="60E9E5B1" w14:textId="77777777" w:rsidR="00AC3E85" w:rsidRDefault="00AC3E85" w:rsidP="0061435F">
      <w:pPr>
        <w:tabs>
          <w:tab w:val="left" w:pos="1845"/>
        </w:tabs>
      </w:pPr>
    </w:p>
    <w:p w14:paraId="3CE38A4C" w14:textId="003D48C0" w:rsidR="0061435F" w:rsidRDefault="0061435F" w:rsidP="0061435F">
      <w:pPr>
        <w:tabs>
          <w:tab w:val="left" w:pos="1845"/>
        </w:tabs>
      </w:pPr>
    </w:p>
    <w:p w14:paraId="737200B6" w14:textId="6E65394E" w:rsidR="0061435F" w:rsidRPr="0061435F" w:rsidRDefault="0061435F" w:rsidP="0061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5"/>
        </w:tabs>
        <w:jc w:val="center"/>
        <w:rPr>
          <w:b/>
          <w:bCs/>
        </w:rPr>
      </w:pPr>
      <w:r w:rsidRPr="00AB3C17">
        <w:rPr>
          <w:b/>
          <w:bCs/>
        </w:rPr>
        <w:t xml:space="preserve">HAKEDİŞ DOSYASI EVRAK LİSTESİ </w:t>
      </w:r>
      <w:r w:rsidRPr="0061435F">
        <w:rPr>
          <w:b/>
          <w:bCs/>
        </w:rPr>
        <w:t>%95 HAKEDİŞ</w:t>
      </w:r>
    </w:p>
    <w:p w14:paraId="3F0B6748" w14:textId="3C545AC0" w:rsidR="0061435F" w:rsidRDefault="0061435F" w:rsidP="0061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5"/>
        </w:tabs>
      </w:pPr>
      <w:r w:rsidRPr="0061435F">
        <w:rPr>
          <w:b/>
          <w:bCs/>
        </w:rPr>
        <w:t>1-</w:t>
      </w:r>
      <w:r>
        <w:t xml:space="preserve"> DİLEKÇE </w:t>
      </w:r>
      <w:r w:rsidRPr="0061435F">
        <w:rPr>
          <w:b/>
          <w:bCs/>
        </w:rPr>
        <w:t>(DOSYA EKLERİ DİZİLİŞ SIRASIYLA YAZILACAKTIR)</w:t>
      </w:r>
      <w:r>
        <w:t xml:space="preserve"> </w:t>
      </w:r>
    </w:p>
    <w:p w14:paraId="3847E654" w14:textId="41BC9984" w:rsidR="0061435F" w:rsidRDefault="0061435F" w:rsidP="0061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5"/>
        </w:tabs>
      </w:pPr>
      <w:r w:rsidRPr="0061435F">
        <w:rPr>
          <w:b/>
          <w:bCs/>
        </w:rPr>
        <w:t>2-</w:t>
      </w:r>
      <w:r>
        <w:t xml:space="preserve">HAKEDİŞ RAPORU </w:t>
      </w:r>
    </w:p>
    <w:p w14:paraId="17345203" w14:textId="0FAC736F" w:rsidR="0061435F" w:rsidRDefault="00EB4DB5" w:rsidP="0061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5"/>
        </w:tabs>
      </w:pPr>
      <w:r>
        <w:rPr>
          <w:b/>
          <w:bCs/>
        </w:rPr>
        <w:t>3</w:t>
      </w:r>
      <w:r w:rsidR="0061435F" w:rsidRPr="0061435F">
        <w:rPr>
          <w:b/>
          <w:bCs/>
        </w:rPr>
        <w:t xml:space="preserve"> -</w:t>
      </w:r>
      <w:r w:rsidR="0061435F">
        <w:t xml:space="preserve">HİZMET SÖZLEŞMESİ 1. SAYFA ASLI GİBİDİR ONAYLI </w:t>
      </w:r>
    </w:p>
    <w:p w14:paraId="6B08E6E1" w14:textId="3B03DE8D" w:rsidR="0061435F" w:rsidRDefault="00EB4DB5" w:rsidP="0061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5"/>
        </w:tabs>
      </w:pPr>
      <w:r>
        <w:rPr>
          <w:b/>
          <w:bCs/>
        </w:rPr>
        <w:t>4</w:t>
      </w:r>
      <w:r w:rsidR="0061435F" w:rsidRPr="0061435F">
        <w:rPr>
          <w:b/>
          <w:bCs/>
        </w:rPr>
        <w:t xml:space="preserve"> -</w:t>
      </w:r>
      <w:r w:rsidR="0061435F">
        <w:t xml:space="preserve">DEKONT </w:t>
      </w:r>
      <w:r w:rsidR="0061435F" w:rsidRPr="0061435F">
        <w:rPr>
          <w:b/>
          <w:bCs/>
        </w:rPr>
        <w:t xml:space="preserve">(PAFTA, ADA, PARSEL, YİBF NO) </w:t>
      </w:r>
      <w:r w:rsidR="0061435F">
        <w:t xml:space="preserve">DOĞRU VE *İŞ BİTİRME BEDELİ YATIRILMALIDIR. </w:t>
      </w:r>
    </w:p>
    <w:p w14:paraId="1B44382B" w14:textId="546D966C" w:rsidR="0061435F" w:rsidRDefault="00EB4DB5" w:rsidP="0061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5"/>
        </w:tabs>
      </w:pPr>
      <w:r>
        <w:rPr>
          <w:b/>
          <w:bCs/>
        </w:rPr>
        <w:t>5</w:t>
      </w:r>
      <w:r w:rsidR="0061435F" w:rsidRPr="0061435F">
        <w:rPr>
          <w:b/>
          <w:bCs/>
        </w:rPr>
        <w:t xml:space="preserve"> -</w:t>
      </w:r>
      <w:r w:rsidR="0061435F">
        <w:t xml:space="preserve">FATURA </w:t>
      </w:r>
      <w:r w:rsidR="0061435F" w:rsidRPr="0061435F">
        <w:rPr>
          <w:b/>
          <w:bCs/>
        </w:rPr>
        <w:t xml:space="preserve">(PAFTA, ADA, PARSEL, YİBF NO, HAKEDİŞ NO) </w:t>
      </w:r>
      <w:r w:rsidR="0061435F">
        <w:t xml:space="preserve">BELİRTİLMELİDİR. </w:t>
      </w:r>
    </w:p>
    <w:p w14:paraId="59BAF39A" w14:textId="632D2DDF" w:rsidR="0061435F" w:rsidRDefault="00EB4DB5" w:rsidP="0061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5"/>
        </w:tabs>
      </w:pPr>
      <w:r>
        <w:rPr>
          <w:b/>
          <w:bCs/>
        </w:rPr>
        <w:t>6</w:t>
      </w:r>
      <w:r w:rsidR="0061435F" w:rsidRPr="0061435F">
        <w:rPr>
          <w:b/>
          <w:bCs/>
        </w:rPr>
        <w:t xml:space="preserve"> -</w:t>
      </w:r>
      <w:r w:rsidR="0061435F">
        <w:t xml:space="preserve">YİBF ÇIKTISI </w:t>
      </w:r>
      <w:r w:rsidR="0061435F" w:rsidRPr="0061435F">
        <w:rPr>
          <w:b/>
          <w:bCs/>
        </w:rPr>
        <w:t xml:space="preserve">(YAPIYA İLİŞKİN BİLGİ FORMU) </w:t>
      </w:r>
      <w:r w:rsidR="0061435F">
        <w:t xml:space="preserve">HAKEDİŞ SEVİYESİNE UYGUN </w:t>
      </w:r>
    </w:p>
    <w:p w14:paraId="2804084D" w14:textId="24D3E539" w:rsidR="0061435F" w:rsidRDefault="00EB4DB5" w:rsidP="0061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5"/>
        </w:tabs>
      </w:pPr>
      <w:r>
        <w:rPr>
          <w:b/>
          <w:bCs/>
        </w:rPr>
        <w:t>7</w:t>
      </w:r>
      <w:r w:rsidR="0061435F" w:rsidRPr="0061435F">
        <w:rPr>
          <w:b/>
          <w:bCs/>
        </w:rPr>
        <w:t xml:space="preserve"> -</w:t>
      </w:r>
      <w:r w:rsidR="0061435F">
        <w:t xml:space="preserve">PERSONEL BİLDİRGESİ </w:t>
      </w:r>
      <w:r w:rsidR="0061435F" w:rsidRPr="0061435F">
        <w:rPr>
          <w:b/>
          <w:bCs/>
        </w:rPr>
        <w:t>(ISLAK İMZALI, TÜM TARİHLER YAZILI OLARAK VE DENETÇİLER BELİRTİLMELİ)</w:t>
      </w:r>
    </w:p>
    <w:p w14:paraId="144DA0E8" w14:textId="510731DF" w:rsidR="0061435F" w:rsidRDefault="00EB4DB5" w:rsidP="0061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5"/>
        </w:tabs>
      </w:pPr>
      <w:r>
        <w:rPr>
          <w:b/>
          <w:bCs/>
        </w:rPr>
        <w:t>8</w:t>
      </w:r>
      <w:r w:rsidR="0061435F" w:rsidRPr="0061435F">
        <w:rPr>
          <w:b/>
          <w:bCs/>
        </w:rPr>
        <w:t>-</w:t>
      </w:r>
      <w:r w:rsidR="0061435F">
        <w:t xml:space="preserve"> SGK </w:t>
      </w:r>
      <w:r w:rsidR="0061435F" w:rsidRPr="0061435F">
        <w:rPr>
          <w:b/>
          <w:bCs/>
        </w:rPr>
        <w:t>(PERSONELLER FOSFORLU KALEM İLE İŞARETLENMELİDİR.)</w:t>
      </w:r>
      <w:r w:rsidR="0061435F">
        <w:t xml:space="preserve"> ŞİRKET KAŞE-İMZA </w:t>
      </w:r>
    </w:p>
    <w:p w14:paraId="2A551A6C" w14:textId="16905BAF" w:rsidR="0061435F" w:rsidRDefault="00BF1795" w:rsidP="0061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5"/>
        </w:tabs>
      </w:pPr>
      <w:r>
        <w:rPr>
          <w:b/>
          <w:bCs/>
        </w:rPr>
        <w:t>9</w:t>
      </w:r>
      <w:r w:rsidR="0061435F" w:rsidRPr="0061435F">
        <w:rPr>
          <w:b/>
          <w:bCs/>
        </w:rPr>
        <w:t>-</w:t>
      </w:r>
      <w:r w:rsidR="0061435F">
        <w:t xml:space="preserve"> ELEKTRİK KABLO ÇEKİMİ VE TALİ PANO KONTROL TUTANAĞI</w:t>
      </w:r>
    </w:p>
    <w:p w14:paraId="5E096B06" w14:textId="707F7E07" w:rsidR="0061435F" w:rsidRDefault="0061435F" w:rsidP="0061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5"/>
        </w:tabs>
      </w:pPr>
      <w:r w:rsidRPr="0061435F">
        <w:rPr>
          <w:b/>
          <w:bCs/>
        </w:rPr>
        <w:t>1</w:t>
      </w:r>
      <w:r w:rsidR="00BF1795">
        <w:rPr>
          <w:b/>
          <w:bCs/>
        </w:rPr>
        <w:t>0</w:t>
      </w:r>
      <w:r w:rsidRPr="0061435F">
        <w:rPr>
          <w:b/>
          <w:bCs/>
        </w:rPr>
        <w:t>-</w:t>
      </w:r>
      <w:r>
        <w:t xml:space="preserve"> ELEKTRİK ANA PANO KONTROL TUTANAĞI </w:t>
      </w:r>
    </w:p>
    <w:p w14:paraId="18942D1F" w14:textId="79A4CCB8" w:rsidR="0061435F" w:rsidRDefault="0061435F" w:rsidP="0061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5"/>
        </w:tabs>
      </w:pPr>
      <w:r w:rsidRPr="0061435F">
        <w:rPr>
          <w:b/>
          <w:bCs/>
        </w:rPr>
        <w:t>1</w:t>
      </w:r>
      <w:r w:rsidR="00BF1795">
        <w:rPr>
          <w:b/>
          <w:bCs/>
        </w:rPr>
        <w:t>1</w:t>
      </w:r>
      <w:r w:rsidRPr="0061435F">
        <w:rPr>
          <w:b/>
          <w:bCs/>
        </w:rPr>
        <w:t>-</w:t>
      </w:r>
      <w:r>
        <w:t xml:space="preserve"> MEKANİK TESİSAT MONTAJ TUTANAĞI </w:t>
      </w:r>
    </w:p>
    <w:p w14:paraId="47501A41" w14:textId="5E595FCB" w:rsidR="0061435F" w:rsidRDefault="0061435F" w:rsidP="0061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45"/>
        </w:tabs>
      </w:pPr>
      <w:r w:rsidRPr="0061435F">
        <w:rPr>
          <w:b/>
          <w:bCs/>
        </w:rPr>
        <w:t>1</w:t>
      </w:r>
      <w:r w:rsidR="00BF1795">
        <w:rPr>
          <w:b/>
          <w:bCs/>
        </w:rPr>
        <w:t>2</w:t>
      </w:r>
      <w:r w:rsidRPr="0061435F">
        <w:rPr>
          <w:b/>
          <w:bCs/>
        </w:rPr>
        <w:t>-</w:t>
      </w:r>
      <w:r>
        <w:t xml:space="preserve"> YAPI FOTOĞRAF ÇIKTISI </w:t>
      </w:r>
      <w:r w:rsidRPr="0061435F">
        <w:rPr>
          <w:b/>
          <w:bCs/>
        </w:rPr>
        <w:t xml:space="preserve">(SEVİYEYE UYGUN VE YER TEŞKİLİ OLAN) </w:t>
      </w:r>
    </w:p>
    <w:p w14:paraId="54913814" w14:textId="1977BFAE" w:rsidR="0061435F" w:rsidRDefault="0061435F" w:rsidP="0061435F">
      <w:pPr>
        <w:jc w:val="center"/>
      </w:pPr>
    </w:p>
    <w:p w14:paraId="220126B1" w14:textId="21361BC9" w:rsidR="001F12CF" w:rsidRDefault="001F12CF" w:rsidP="0061435F">
      <w:pPr>
        <w:jc w:val="center"/>
      </w:pPr>
    </w:p>
    <w:p w14:paraId="33D4AC70" w14:textId="00E803EE" w:rsidR="001F12CF" w:rsidRDefault="001F12CF" w:rsidP="0061435F">
      <w:pPr>
        <w:jc w:val="center"/>
      </w:pPr>
    </w:p>
    <w:p w14:paraId="5FEB80A0" w14:textId="77777777" w:rsidR="001F12CF" w:rsidRDefault="001F12CF" w:rsidP="0061435F">
      <w:pPr>
        <w:jc w:val="center"/>
      </w:pPr>
    </w:p>
    <w:p w14:paraId="2F3A60E9" w14:textId="6DA4A5FB" w:rsidR="0061435F" w:rsidRDefault="0061435F" w:rsidP="0061435F">
      <w:pPr>
        <w:jc w:val="center"/>
      </w:pPr>
    </w:p>
    <w:p w14:paraId="60807821" w14:textId="3B8D8432" w:rsidR="0061435F" w:rsidRDefault="0061435F" w:rsidP="0061435F">
      <w:pPr>
        <w:jc w:val="center"/>
      </w:pPr>
    </w:p>
    <w:p w14:paraId="3F1555D2" w14:textId="308A2318" w:rsidR="0061435F" w:rsidRDefault="0061435F" w:rsidP="0061435F">
      <w:pPr>
        <w:jc w:val="center"/>
      </w:pPr>
    </w:p>
    <w:p w14:paraId="3E712656" w14:textId="15D88A2F" w:rsidR="0061435F" w:rsidRDefault="0061435F" w:rsidP="0061435F">
      <w:pPr>
        <w:jc w:val="center"/>
      </w:pPr>
    </w:p>
    <w:p w14:paraId="2F39F7DB" w14:textId="5DE64AAC" w:rsidR="0061435F" w:rsidRDefault="0061435F" w:rsidP="0061435F">
      <w:pPr>
        <w:jc w:val="center"/>
      </w:pPr>
    </w:p>
    <w:p w14:paraId="66CB9893" w14:textId="2BA9356A" w:rsidR="0061435F" w:rsidRDefault="0061435F" w:rsidP="0061435F">
      <w:pPr>
        <w:jc w:val="center"/>
      </w:pPr>
    </w:p>
    <w:p w14:paraId="15730092" w14:textId="77E9AB71" w:rsidR="0061435F" w:rsidRDefault="0061435F" w:rsidP="0061435F">
      <w:pPr>
        <w:jc w:val="center"/>
      </w:pPr>
    </w:p>
    <w:p w14:paraId="5A62F60D" w14:textId="4970E442" w:rsidR="0061435F" w:rsidRDefault="0061435F" w:rsidP="0061435F">
      <w:pPr>
        <w:jc w:val="center"/>
      </w:pPr>
    </w:p>
    <w:p w14:paraId="0AF18754" w14:textId="77777777" w:rsidR="004261D3" w:rsidRDefault="004261D3" w:rsidP="0061435F">
      <w:pPr>
        <w:jc w:val="center"/>
      </w:pPr>
    </w:p>
    <w:p w14:paraId="33C8203A" w14:textId="27E0AFA8" w:rsidR="0061435F" w:rsidRDefault="0061435F" w:rsidP="0061435F">
      <w:pPr>
        <w:jc w:val="center"/>
      </w:pPr>
    </w:p>
    <w:p w14:paraId="71BF78C0" w14:textId="59884AD8" w:rsidR="00AC3E85" w:rsidRDefault="00AC3E85" w:rsidP="0061435F">
      <w:pPr>
        <w:jc w:val="center"/>
      </w:pPr>
    </w:p>
    <w:p w14:paraId="699F5C94" w14:textId="21AF7867" w:rsidR="0061435F" w:rsidRDefault="0061435F" w:rsidP="00A62982"/>
    <w:p w14:paraId="6C03076B" w14:textId="54AB10DD" w:rsidR="00EB1385" w:rsidRPr="00EB1385" w:rsidRDefault="00EB1385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00EB1385">
        <w:rPr>
          <w:b/>
          <w:bCs/>
        </w:rPr>
        <w:t>HAKEDİŞ DOSYASI EVRAK LİSTESİ %100 HAKEDİŞ</w:t>
      </w:r>
    </w:p>
    <w:p w14:paraId="068359D4" w14:textId="6EB8DE6F" w:rsidR="00EB1385" w:rsidRDefault="00EB1385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C77958">
        <w:rPr>
          <w:b/>
          <w:bCs/>
        </w:rPr>
        <w:t xml:space="preserve">1 </w:t>
      </w:r>
      <w:r w:rsidR="00C77958" w:rsidRPr="00C77958">
        <w:rPr>
          <w:b/>
          <w:bCs/>
        </w:rPr>
        <w:t>-</w:t>
      </w:r>
      <w:r w:rsidRPr="00EB1385">
        <w:t xml:space="preserve">DİLEKÇE </w:t>
      </w:r>
      <w:r w:rsidRPr="002A28BD">
        <w:rPr>
          <w:b/>
          <w:bCs/>
        </w:rPr>
        <w:t>(DOSYA EKLERİ DİZİLİŞ SIRASIYLA YAZILACAKTIR)</w:t>
      </w:r>
      <w:r w:rsidRPr="00EB1385">
        <w:t xml:space="preserve"> </w:t>
      </w:r>
    </w:p>
    <w:p w14:paraId="12D8B655" w14:textId="4674620A" w:rsidR="00EB1385" w:rsidRDefault="00EB1385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C77958">
        <w:rPr>
          <w:b/>
          <w:bCs/>
        </w:rPr>
        <w:t>2</w:t>
      </w:r>
      <w:r w:rsidR="00C77958" w:rsidRPr="00C77958">
        <w:rPr>
          <w:b/>
          <w:bCs/>
        </w:rPr>
        <w:t>-</w:t>
      </w:r>
      <w:r w:rsidRPr="00EB1385">
        <w:t xml:space="preserve"> HAKEDİŞ RAPORU </w:t>
      </w:r>
    </w:p>
    <w:p w14:paraId="0356AF81" w14:textId="39660A69" w:rsidR="00EB1385" w:rsidRDefault="00EB4DB5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3</w:t>
      </w:r>
      <w:r w:rsidR="00C77958" w:rsidRPr="00C77958">
        <w:rPr>
          <w:b/>
          <w:bCs/>
        </w:rPr>
        <w:t>-</w:t>
      </w:r>
      <w:r w:rsidR="00EB1385" w:rsidRPr="00EB1385">
        <w:t xml:space="preserve"> HİZMET SÖZLEŞMESİ 1. SAYFA ASLI GİBİDİR ONAYLI</w:t>
      </w:r>
    </w:p>
    <w:p w14:paraId="13CDFA66" w14:textId="0F357018" w:rsidR="00EB1385" w:rsidRDefault="00EB4DB5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4</w:t>
      </w:r>
      <w:r w:rsidR="00C77958" w:rsidRPr="00C77958">
        <w:rPr>
          <w:b/>
          <w:bCs/>
        </w:rPr>
        <w:t>-</w:t>
      </w:r>
      <w:r w:rsidR="00EB1385" w:rsidRPr="00EB1385">
        <w:t xml:space="preserve"> DEKONT </w:t>
      </w:r>
      <w:r w:rsidR="00EB1385" w:rsidRPr="002A28BD">
        <w:rPr>
          <w:b/>
          <w:bCs/>
        </w:rPr>
        <w:t>(PAFTA, ADA, PARSEL, YİBF NO)</w:t>
      </w:r>
      <w:r w:rsidR="00EB1385" w:rsidRPr="00EB1385">
        <w:t xml:space="preserve"> HATASIZ OLMALIDIR. </w:t>
      </w:r>
    </w:p>
    <w:p w14:paraId="414B9FCC" w14:textId="4F3D83B9" w:rsidR="00EB1385" w:rsidRDefault="00EB4DB5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5</w:t>
      </w:r>
      <w:r w:rsidR="00C77958" w:rsidRPr="00C77958">
        <w:rPr>
          <w:b/>
          <w:bCs/>
        </w:rPr>
        <w:t>-</w:t>
      </w:r>
      <w:r w:rsidR="00EB1385" w:rsidRPr="00EB1385">
        <w:t xml:space="preserve"> FATURA </w:t>
      </w:r>
      <w:r w:rsidR="00EB1385" w:rsidRPr="002A28BD">
        <w:rPr>
          <w:b/>
          <w:bCs/>
        </w:rPr>
        <w:t>(PAFTA, ADA, PARSEL, YİBF NO, HAKEDİŞ NO)</w:t>
      </w:r>
      <w:r w:rsidR="00EB1385" w:rsidRPr="00EB1385">
        <w:t xml:space="preserve"> BELİRTİLMELİDİR</w:t>
      </w:r>
      <w:r w:rsidR="00EB1385">
        <w:t>.</w:t>
      </w:r>
    </w:p>
    <w:p w14:paraId="426A11CA" w14:textId="692BF711" w:rsidR="00EB1385" w:rsidRDefault="00EB4DB5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6</w:t>
      </w:r>
      <w:r w:rsidR="00C77958" w:rsidRPr="00C77958">
        <w:rPr>
          <w:b/>
          <w:bCs/>
        </w:rPr>
        <w:t>-</w:t>
      </w:r>
      <w:r w:rsidR="00EB1385" w:rsidRPr="00EB1385">
        <w:t xml:space="preserve"> YİBF ÇIKTISI </w:t>
      </w:r>
      <w:r w:rsidR="00EB1385" w:rsidRPr="002A28BD">
        <w:rPr>
          <w:b/>
          <w:bCs/>
        </w:rPr>
        <w:t xml:space="preserve">(YAPIYA İLİŞKİN BİLGİ FORMU) </w:t>
      </w:r>
      <w:r w:rsidR="00EB1385" w:rsidRPr="00EB1385">
        <w:t xml:space="preserve">HAKEDİŞ SEVİYESİNE UYGUN </w:t>
      </w:r>
    </w:p>
    <w:p w14:paraId="5CDDDFC6" w14:textId="0E1EC04C" w:rsidR="002A28BD" w:rsidRDefault="00EB4DB5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7</w:t>
      </w:r>
      <w:r w:rsidR="00C77958" w:rsidRPr="00C77958">
        <w:rPr>
          <w:b/>
          <w:bCs/>
        </w:rPr>
        <w:t>-</w:t>
      </w:r>
      <w:r w:rsidR="00EB1385" w:rsidRPr="00EB1385">
        <w:t xml:space="preserve"> PERSONEL BİLDİRGESİ </w:t>
      </w:r>
      <w:r w:rsidR="00EB1385" w:rsidRPr="002A28BD">
        <w:rPr>
          <w:b/>
          <w:bCs/>
        </w:rPr>
        <w:t>(ISLAK İMZALI, TÜM TARİHLER YAZILI OLARAK VE DENETÇİLER BELİRTİLMELİ)</w:t>
      </w:r>
    </w:p>
    <w:p w14:paraId="02258448" w14:textId="63992B0D" w:rsidR="00EB1385" w:rsidRDefault="00434A16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8</w:t>
      </w:r>
      <w:r w:rsidR="00C77958" w:rsidRPr="00C77958">
        <w:rPr>
          <w:b/>
          <w:bCs/>
        </w:rPr>
        <w:t>-</w:t>
      </w:r>
      <w:r w:rsidR="00EB1385" w:rsidRPr="00EB1385">
        <w:t xml:space="preserve"> SGK </w:t>
      </w:r>
      <w:r w:rsidR="00EB1385" w:rsidRPr="002A28BD">
        <w:rPr>
          <w:b/>
          <w:bCs/>
        </w:rPr>
        <w:t xml:space="preserve">(PERSONELLER FOSFORLU KALEM İLE İŞARETLENMELİDİR.) </w:t>
      </w:r>
      <w:r w:rsidR="00EB1385" w:rsidRPr="00EB1385">
        <w:t xml:space="preserve">ŞİRKET KAŞE-İMZA </w:t>
      </w:r>
    </w:p>
    <w:p w14:paraId="34022F9B" w14:textId="0C189B35" w:rsidR="00EB1385" w:rsidRDefault="00BF1795" w:rsidP="00EB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bCs/>
        </w:rPr>
        <w:t>9</w:t>
      </w:r>
      <w:r w:rsidR="00C77958" w:rsidRPr="00C77958">
        <w:rPr>
          <w:b/>
          <w:bCs/>
        </w:rPr>
        <w:t>-</w:t>
      </w:r>
      <w:r w:rsidR="00EB1385" w:rsidRPr="00EB1385">
        <w:t xml:space="preserve"> YAPININ 4 CEPHEDEN ÇEKİLMİŞ FOTOGRAFI </w:t>
      </w:r>
      <w:r w:rsidR="00EB1385" w:rsidRPr="002A28BD">
        <w:rPr>
          <w:b/>
          <w:bCs/>
        </w:rPr>
        <w:t>(RENKLİ ÇIKTI)</w:t>
      </w:r>
      <w:r w:rsidR="00EB1385" w:rsidRPr="00EB1385">
        <w:t xml:space="preserve"> </w:t>
      </w:r>
    </w:p>
    <w:sectPr w:rsidR="00EB1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48"/>
    <w:rsid w:val="00001827"/>
    <w:rsid w:val="00011FFF"/>
    <w:rsid w:val="00083A8A"/>
    <w:rsid w:val="000A49FC"/>
    <w:rsid w:val="001533AC"/>
    <w:rsid w:val="001F12CF"/>
    <w:rsid w:val="001F4537"/>
    <w:rsid w:val="002A28BD"/>
    <w:rsid w:val="002A2D24"/>
    <w:rsid w:val="004261D3"/>
    <w:rsid w:val="00434A16"/>
    <w:rsid w:val="00464068"/>
    <w:rsid w:val="004E4FAD"/>
    <w:rsid w:val="005B6E1F"/>
    <w:rsid w:val="0061435F"/>
    <w:rsid w:val="007120BC"/>
    <w:rsid w:val="00742901"/>
    <w:rsid w:val="00760B1B"/>
    <w:rsid w:val="008A23E8"/>
    <w:rsid w:val="009C4C58"/>
    <w:rsid w:val="00A5294C"/>
    <w:rsid w:val="00A62982"/>
    <w:rsid w:val="00AB1E54"/>
    <w:rsid w:val="00AB3C17"/>
    <w:rsid w:val="00AC3E85"/>
    <w:rsid w:val="00B033F6"/>
    <w:rsid w:val="00BC7A5B"/>
    <w:rsid w:val="00BF1795"/>
    <w:rsid w:val="00C16753"/>
    <w:rsid w:val="00C236E6"/>
    <w:rsid w:val="00C34474"/>
    <w:rsid w:val="00C42C33"/>
    <w:rsid w:val="00C77958"/>
    <w:rsid w:val="00CA1D55"/>
    <w:rsid w:val="00D05C44"/>
    <w:rsid w:val="00D556C9"/>
    <w:rsid w:val="00DB7F04"/>
    <w:rsid w:val="00DC0D82"/>
    <w:rsid w:val="00EB1385"/>
    <w:rsid w:val="00EB1F19"/>
    <w:rsid w:val="00EB4DB5"/>
    <w:rsid w:val="00F2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4C8C"/>
  <w15:chartTrackingRefBased/>
  <w15:docId w15:val="{51A63F7D-5B58-43C2-9004-BAD75C97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FA48-C318-4710-9279-2251B033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3</cp:revision>
  <dcterms:created xsi:type="dcterms:W3CDTF">2020-02-14T05:30:00Z</dcterms:created>
  <dcterms:modified xsi:type="dcterms:W3CDTF">2020-08-20T13:35:00Z</dcterms:modified>
</cp:coreProperties>
</file>